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C010" w14:textId="548EB52F" w:rsidR="00A814B7" w:rsidRDefault="00A814B7" w:rsidP="00F55DD7">
      <w:pPr>
        <w:pStyle w:val="Titlewhec"/>
        <w:spacing w:after="120"/>
      </w:pPr>
      <w:r>
        <w:t xml:space="preserve">THE </w:t>
      </w:r>
      <w:r w:rsidR="004B506C" w:rsidRPr="009A2DE0">
        <w:t xml:space="preserve">Title </w:t>
      </w:r>
      <w:r w:rsidRPr="009A2DE0">
        <w:t>OF EXTENDED</w:t>
      </w:r>
      <w:r>
        <w:t xml:space="preserve"> ABSTRACT FOR </w:t>
      </w:r>
      <w:r w:rsidR="00446F77">
        <w:t>WHEC-2022</w:t>
      </w:r>
      <w:r>
        <w:t xml:space="preserve"> </w:t>
      </w:r>
    </w:p>
    <w:p w14:paraId="342F7FDF" w14:textId="7816A86E" w:rsidR="004B506C" w:rsidRPr="009A2DE0" w:rsidRDefault="004B506C" w:rsidP="00F55DD7">
      <w:pPr>
        <w:pStyle w:val="Titlewhec"/>
        <w:spacing w:after="120"/>
      </w:pPr>
      <w:r w:rsidRPr="009A2DE0">
        <w:rPr>
          <w:color w:val="FF0000"/>
        </w:rPr>
        <w:t xml:space="preserve">(12 </w:t>
      </w:r>
      <w:r w:rsidR="00A814B7">
        <w:rPr>
          <w:color w:val="FF0000"/>
        </w:rPr>
        <w:t>pt</w:t>
      </w:r>
      <w:r w:rsidRPr="009A2DE0">
        <w:rPr>
          <w:color w:val="FF0000"/>
        </w:rPr>
        <w:t xml:space="preserve"> Arial ‘all caps’, bold, cent</w:t>
      </w:r>
      <w:r w:rsidR="00567380">
        <w:rPr>
          <w:color w:val="FF0000"/>
        </w:rPr>
        <w:t>e</w:t>
      </w:r>
      <w:r w:rsidRPr="009A2DE0">
        <w:rPr>
          <w:color w:val="FF0000"/>
        </w:rPr>
        <w:t>red)</w:t>
      </w:r>
    </w:p>
    <w:p w14:paraId="5594D364" w14:textId="77777777" w:rsidR="00A814B7" w:rsidRDefault="00A814B7" w:rsidP="00E56EC3">
      <w:pPr>
        <w:pStyle w:val="NoSpacing"/>
        <w:rPr>
          <w:vertAlign w:val="superscript"/>
        </w:rPr>
      </w:pPr>
    </w:p>
    <w:p w14:paraId="1D495F03" w14:textId="1CE4FEAA" w:rsidR="004B506C" w:rsidRPr="00A814B7" w:rsidRDefault="004B506C" w:rsidP="00E56EC3">
      <w:pPr>
        <w:pStyle w:val="NoSpacing"/>
        <w:rPr>
          <w:i/>
          <w:color w:val="0070C0"/>
        </w:rPr>
      </w:pPr>
      <w:r w:rsidRPr="00A814B7">
        <w:rPr>
          <w:i/>
          <w:vertAlign w:val="superscript"/>
        </w:rPr>
        <w:t>1*</w:t>
      </w:r>
      <w:r w:rsidR="00567380" w:rsidRPr="00567380">
        <w:rPr>
          <w:i/>
        </w:rPr>
        <w:t xml:space="preserve"> </w:t>
      </w:r>
      <w:r w:rsidR="0014414B">
        <w:rPr>
          <w:i/>
        </w:rPr>
        <w:t xml:space="preserve">First </w:t>
      </w:r>
      <w:r w:rsidR="00567380">
        <w:rPr>
          <w:i/>
        </w:rPr>
        <w:t>Name</w:t>
      </w:r>
      <w:r w:rsidR="0014414B">
        <w:rPr>
          <w:i/>
        </w:rPr>
        <w:t xml:space="preserve">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2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3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 </w:t>
      </w:r>
      <w:r w:rsidRPr="00A814B7">
        <w:rPr>
          <w:i/>
          <w:color w:val="FF0000"/>
        </w:rPr>
        <w:t xml:space="preserve">(9 </w:t>
      </w:r>
      <w:proofErr w:type="spellStart"/>
      <w:r w:rsidRPr="00A814B7">
        <w:rPr>
          <w:i/>
          <w:color w:val="FF0000"/>
        </w:rPr>
        <w:t>pt</w:t>
      </w:r>
      <w:proofErr w:type="spellEnd"/>
      <w:r w:rsidRPr="00A814B7">
        <w:rPr>
          <w:i/>
          <w:color w:val="FF0000"/>
        </w:rPr>
        <w:t xml:space="preserve"> Arial, cent</w:t>
      </w:r>
      <w:r w:rsidR="00F742D7">
        <w:rPr>
          <w:i/>
          <w:color w:val="FF0000"/>
        </w:rPr>
        <w:t>e</w:t>
      </w:r>
      <w:r w:rsidRPr="00A814B7">
        <w:rPr>
          <w:i/>
          <w:color w:val="FF0000"/>
        </w:rPr>
        <w:t>red</w:t>
      </w:r>
      <w:r w:rsidR="00A814B7">
        <w:rPr>
          <w:i/>
          <w:color w:val="FF0000"/>
        </w:rPr>
        <w:t>, Italic</w:t>
      </w:r>
      <w:r w:rsidRPr="00A814B7">
        <w:rPr>
          <w:i/>
          <w:color w:val="FF0000"/>
        </w:rPr>
        <w:t>)</w:t>
      </w:r>
    </w:p>
    <w:p w14:paraId="6F5439F0" w14:textId="6CB5A8A4" w:rsidR="004B506C" w:rsidRPr="009A2DE0" w:rsidRDefault="004B506C" w:rsidP="0014414B">
      <w:pPr>
        <w:pStyle w:val="NoSpacing"/>
      </w:pPr>
      <w:r w:rsidRPr="009A2DE0">
        <w:rPr>
          <w:vertAlign w:val="superscript"/>
        </w:rPr>
        <w:t>1</w:t>
      </w:r>
      <w:r w:rsidRPr="009A2DE0">
        <w:t>Affiliation</w:t>
      </w:r>
      <w:r w:rsidR="0014414B">
        <w:t xml:space="preserve"> (e.g., University, </w:t>
      </w:r>
      <w:r w:rsidRPr="009A2DE0">
        <w:t>Faculty, Department</w:t>
      </w:r>
      <w:r w:rsidR="0014414B">
        <w:t>)</w:t>
      </w:r>
      <w:r w:rsidR="003F3629">
        <w:t>,</w:t>
      </w:r>
      <w:r w:rsidRPr="009A2DE0">
        <w:t xml:space="preserve"> </w:t>
      </w:r>
      <w:r w:rsidR="0054636F" w:rsidRPr="009A2DE0">
        <w:t>Address, City, Country</w:t>
      </w:r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 xml:space="preserve">9 </w:t>
      </w:r>
      <w:proofErr w:type="spellStart"/>
      <w:r w:rsidRPr="009A2DE0">
        <w:rPr>
          <w:color w:val="FF0000"/>
        </w:rPr>
        <w:t>pt</w:t>
      </w:r>
      <w:proofErr w:type="spellEnd"/>
      <w:r w:rsidRPr="009A2DE0">
        <w:rPr>
          <w:color w:val="FF0000"/>
        </w:rPr>
        <w:t xml:space="preserve">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456557F1" w14:textId="10139DCF" w:rsidR="0014414B" w:rsidRDefault="0054636F" w:rsidP="00782666">
      <w:pPr>
        <w:pStyle w:val="NoSpacing"/>
        <w:rPr>
          <w:vertAlign w:val="superscript"/>
        </w:rPr>
      </w:pPr>
      <w:r>
        <w:rPr>
          <w:vertAlign w:val="superscript"/>
        </w:rPr>
        <w:t>2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  <w:r w:rsidR="0014414B">
        <w:rPr>
          <w:vertAlign w:val="superscript"/>
        </w:rPr>
        <w:t xml:space="preserve"> </w:t>
      </w:r>
    </w:p>
    <w:p w14:paraId="6FD1BCEF" w14:textId="5B99B5FC" w:rsidR="0014414B" w:rsidRPr="0014414B" w:rsidRDefault="0054636F" w:rsidP="0014414B">
      <w:pPr>
        <w:pStyle w:val="NoSpacing"/>
      </w:pPr>
      <w:r>
        <w:rPr>
          <w:vertAlign w:val="superscript"/>
        </w:rPr>
        <w:t>3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</w:p>
    <w:p w14:paraId="5B33A075" w14:textId="77777777" w:rsidR="0014414B" w:rsidRDefault="0014414B" w:rsidP="00782666">
      <w:pPr>
        <w:pStyle w:val="NoSpacing"/>
      </w:pPr>
    </w:p>
    <w:p w14:paraId="6C430998" w14:textId="3606E32C" w:rsidR="004B506C" w:rsidRPr="009A2DE0" w:rsidRDefault="004B506C" w:rsidP="00782666">
      <w:pPr>
        <w:pStyle w:val="NoSpacing"/>
        <w:rPr>
          <w:color w:val="FF0000"/>
        </w:rPr>
      </w:pPr>
      <w:r w:rsidRPr="009A2DE0">
        <w:t>*Corresponding</w:t>
      </w:r>
      <w:r w:rsidR="00782666">
        <w:t xml:space="preserve"> a</w:t>
      </w:r>
      <w:r w:rsidRPr="009A2DE0">
        <w:t xml:space="preserve">uthor </w:t>
      </w:r>
      <w:r w:rsidR="00782666">
        <w:t>e</w:t>
      </w:r>
      <w:r w:rsidRPr="009A2DE0">
        <w:t xml:space="preserve">-mail: </w:t>
      </w:r>
      <w:hyperlink r:id="rId8" w:history="1">
        <w:r w:rsidR="00565E73" w:rsidRPr="00FE26B5">
          <w:rPr>
            <w:rStyle w:val="Hyperlink"/>
          </w:rPr>
          <w:t>info@whecistanbul.org</w:t>
        </w:r>
      </w:hyperlink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 xml:space="preserve">9 </w:t>
      </w:r>
      <w:proofErr w:type="spellStart"/>
      <w:r w:rsidRPr="009A2DE0">
        <w:rPr>
          <w:color w:val="FF0000"/>
        </w:rPr>
        <w:t>pt</w:t>
      </w:r>
      <w:proofErr w:type="spellEnd"/>
      <w:r w:rsidRPr="009A2DE0">
        <w:rPr>
          <w:color w:val="FF0000"/>
        </w:rPr>
        <w:t xml:space="preserve">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62D404ED" w14:textId="77777777" w:rsidR="004B506C" w:rsidRPr="009A2DE0" w:rsidRDefault="004B506C" w:rsidP="00E56EC3">
      <w:pPr>
        <w:pStyle w:val="SectionHeadingswhec"/>
        <w:rPr>
          <w:color w:val="FF0000"/>
        </w:rPr>
      </w:pPr>
      <w:r w:rsidRPr="009A2DE0">
        <w:t>ABSTRACT</w:t>
      </w:r>
      <w:r w:rsidRPr="009A2DE0">
        <w:rPr>
          <w:color w:val="0070C0"/>
        </w:rPr>
        <w:t xml:space="preserve"> </w:t>
      </w:r>
      <w:r w:rsidRPr="009A2DE0">
        <w:rPr>
          <w:color w:val="FF0000"/>
        </w:rPr>
        <w:t>(</w:t>
      </w:r>
      <w:r w:rsidR="00E21098" w:rsidRPr="009A2DE0">
        <w:rPr>
          <w:color w:val="FF0000"/>
        </w:rPr>
        <w:t>Section</w:t>
      </w:r>
      <w:r w:rsidRPr="009A2DE0">
        <w:rPr>
          <w:color w:val="FF0000"/>
        </w:rPr>
        <w:t xml:space="preserve"> HEADING: 10 pt Arial ‘all caps’, bold, justified)</w:t>
      </w:r>
    </w:p>
    <w:p w14:paraId="7ACDE9E9" w14:textId="6A116711" w:rsidR="00521FBC" w:rsidRPr="009A2DE0" w:rsidRDefault="007C6A7E" w:rsidP="00521FBC">
      <w:pPr>
        <w:rPr>
          <w:b/>
        </w:rPr>
      </w:pPr>
      <w:r w:rsidRPr="00776168">
        <w:rPr>
          <w:rFonts w:cs="Arial"/>
          <w:spacing w:val="-2"/>
          <w:szCs w:val="20"/>
        </w:rPr>
        <w:t xml:space="preserve">Please carefully follow the guidelines in the current template and </w:t>
      </w:r>
      <w:r>
        <w:rPr>
          <w:rFonts w:cs="Arial"/>
          <w:spacing w:val="-2"/>
          <w:szCs w:val="20"/>
        </w:rPr>
        <w:t>prepare</w:t>
      </w:r>
      <w:r w:rsidRPr="00776168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 xml:space="preserve">your extended abstract in MS Word. The abstracts should </w:t>
      </w:r>
      <w:r w:rsidRPr="00BB1710">
        <w:rPr>
          <w:rFonts w:cs="Arial"/>
          <w:noProof/>
          <w:spacing w:val="-2"/>
          <w:szCs w:val="20"/>
        </w:rPr>
        <w:t>be submitted</w:t>
      </w:r>
      <w:r>
        <w:rPr>
          <w:rFonts w:cs="Arial"/>
          <w:spacing w:val="-2"/>
          <w:szCs w:val="20"/>
        </w:rPr>
        <w:t xml:space="preserve"> </w:t>
      </w:r>
      <w:r w:rsidRPr="00776168">
        <w:rPr>
          <w:rFonts w:cs="Arial"/>
          <w:spacing w:val="-2"/>
          <w:szCs w:val="20"/>
        </w:rPr>
        <w:t xml:space="preserve">via </w:t>
      </w:r>
      <w:r w:rsidRPr="00776168">
        <w:rPr>
          <w:rFonts w:cs="Arial"/>
          <w:color w:val="000000"/>
          <w:szCs w:val="20"/>
          <w:shd w:val="clear" w:color="auto" w:fill="FFFFFF"/>
        </w:rPr>
        <w:t>Microsoft’s Conference Management Toolkit (CMT).</w:t>
      </w:r>
      <w:r>
        <w:rPr>
          <w:rFonts w:cs="Arial"/>
          <w:color w:val="000000"/>
          <w:szCs w:val="20"/>
          <w:shd w:val="clear" w:color="auto" w:fill="FFFFFF"/>
        </w:rPr>
        <w:t xml:space="preserve"> Please c</w:t>
      </w:r>
      <w:r w:rsidRPr="00776168">
        <w:rPr>
          <w:rFonts w:cs="Arial"/>
          <w:color w:val="000000"/>
          <w:szCs w:val="20"/>
          <w:shd w:val="clear" w:color="auto" w:fill="FFFFFF"/>
        </w:rPr>
        <w:t>reate a user account on the</w:t>
      </w:r>
      <w:r w:rsidR="00565E7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776168">
        <w:rPr>
          <w:rFonts w:cs="Arial"/>
          <w:color w:val="000000"/>
          <w:szCs w:val="20"/>
          <w:shd w:val="clear" w:color="auto" w:fill="FFFFFF"/>
        </w:rPr>
        <w:t>submission site</w:t>
      </w:r>
      <w:r w:rsidR="00565E73">
        <w:rPr>
          <w:rFonts w:cs="Arial"/>
          <w:color w:val="000000"/>
          <w:szCs w:val="20"/>
          <w:shd w:val="clear" w:color="auto" w:fill="FFFFFF"/>
        </w:rPr>
        <w:t>.</w:t>
      </w:r>
      <w:r w:rsidRPr="00776168">
        <w:rPr>
          <w:rFonts w:cs="Arial"/>
          <w:spacing w:val="-2"/>
          <w:szCs w:val="20"/>
        </w:rPr>
        <w:t xml:space="preserve"> Make sure that your paper is </w:t>
      </w:r>
      <w:r w:rsidRPr="00194474">
        <w:rPr>
          <w:rFonts w:cs="Arial"/>
          <w:spacing w:val="-2"/>
          <w:szCs w:val="20"/>
        </w:rPr>
        <w:t>free</w:t>
      </w:r>
      <w:r w:rsidRPr="00776168">
        <w:rPr>
          <w:rFonts w:cs="Arial"/>
          <w:spacing w:val="-2"/>
          <w:szCs w:val="20"/>
        </w:rPr>
        <w:t xml:space="preserve"> of technical, </w:t>
      </w:r>
      <w:proofErr w:type="gramStart"/>
      <w:r w:rsidRPr="00776168">
        <w:rPr>
          <w:rFonts w:cs="Arial"/>
          <w:spacing w:val="-2"/>
          <w:szCs w:val="20"/>
        </w:rPr>
        <w:t>grammatical</w:t>
      </w:r>
      <w:proofErr w:type="gramEnd"/>
      <w:r w:rsidRPr="00776168">
        <w:rPr>
          <w:rFonts w:cs="Arial"/>
          <w:spacing w:val="-2"/>
          <w:szCs w:val="20"/>
        </w:rPr>
        <w:t xml:space="preserve"> and typographical errors</w:t>
      </w:r>
      <w:r>
        <w:rPr>
          <w:rFonts w:cs="Arial"/>
          <w:spacing w:val="-2"/>
          <w:szCs w:val="20"/>
        </w:rPr>
        <w:t xml:space="preserve">. </w:t>
      </w:r>
      <w:r w:rsidRPr="00456745">
        <w:rPr>
          <w:rFonts w:cs="Arial"/>
          <w:spacing w:val="-2"/>
          <w:szCs w:val="20"/>
        </w:rPr>
        <w:t xml:space="preserve">Please ensure using a plagiarism software that the similarity index is less than </w:t>
      </w:r>
      <w:r>
        <w:rPr>
          <w:rFonts w:cs="Arial"/>
          <w:spacing w:val="-2"/>
          <w:szCs w:val="20"/>
        </w:rPr>
        <w:t>20</w:t>
      </w:r>
      <w:r w:rsidRPr="00456745">
        <w:rPr>
          <w:rFonts w:cs="Arial"/>
          <w:spacing w:val="-2"/>
          <w:szCs w:val="20"/>
        </w:rPr>
        <w:t>%</w:t>
      </w:r>
      <w:r>
        <w:rPr>
          <w:rFonts w:cs="Arial"/>
          <w:spacing w:val="-2"/>
          <w:szCs w:val="20"/>
        </w:rPr>
        <w:t xml:space="preserve"> </w:t>
      </w:r>
      <w:r w:rsidRPr="00ED6731">
        <w:rPr>
          <w:rFonts w:cs="Arial"/>
          <w:spacing w:val="-2"/>
          <w:szCs w:val="20"/>
        </w:rPr>
        <w:t>with no more than 1% from any source</w:t>
      </w:r>
      <w:r>
        <w:rPr>
          <w:rFonts w:cs="Arial"/>
          <w:spacing w:val="-2"/>
          <w:szCs w:val="20"/>
        </w:rPr>
        <w:t xml:space="preserve"> (excluding the references).</w:t>
      </w:r>
      <w:r w:rsidR="004B506C" w:rsidRPr="009A2DE0">
        <w:t xml:space="preserve"> </w:t>
      </w:r>
      <w:r>
        <w:t xml:space="preserve">The </w:t>
      </w:r>
      <w:r w:rsidR="004B506C" w:rsidRPr="009A2DE0">
        <w:t xml:space="preserve">abstract (maximum 200 words) should briefly state the content, methods, and results only. </w:t>
      </w:r>
      <w:r w:rsidR="004B506C" w:rsidRPr="009A2DE0">
        <w:rPr>
          <w:caps/>
          <w:color w:val="FF0000"/>
        </w:rPr>
        <w:t xml:space="preserve">(Body Text: </w:t>
      </w:r>
      <w:r w:rsidR="004B506C" w:rsidRPr="009A2DE0">
        <w:rPr>
          <w:color w:val="FF0000"/>
        </w:rPr>
        <w:t xml:space="preserve">10 </w:t>
      </w:r>
      <w:proofErr w:type="spellStart"/>
      <w:r w:rsidR="004B506C" w:rsidRPr="009A2DE0">
        <w:rPr>
          <w:color w:val="FF0000"/>
        </w:rPr>
        <w:t>pt</w:t>
      </w:r>
      <w:proofErr w:type="spellEnd"/>
      <w:r w:rsidR="004B506C" w:rsidRPr="009A2DE0">
        <w:rPr>
          <w:color w:val="FF0000"/>
        </w:rPr>
        <w:t xml:space="preserve"> Arial, justified)</w:t>
      </w:r>
      <w:r w:rsidR="009A2DE0" w:rsidRPr="009A2DE0">
        <w:rPr>
          <w:color w:val="FF0000"/>
        </w:rPr>
        <w:t xml:space="preserve">. </w:t>
      </w:r>
    </w:p>
    <w:p w14:paraId="48938C7A" w14:textId="5DE3856C" w:rsidR="00453EE8" w:rsidRPr="008030CF" w:rsidRDefault="00E21098" w:rsidP="008E68FA">
      <w:pPr>
        <w:rPr>
          <w:color w:val="FF0000"/>
          <w:szCs w:val="20"/>
        </w:rPr>
      </w:pPr>
      <w:r w:rsidRPr="009A2DE0">
        <w:rPr>
          <w:rStyle w:val="Sub-SectionHeadingwhecChar"/>
        </w:rPr>
        <w:t>Keywords</w:t>
      </w:r>
      <w:r w:rsidR="00336176" w:rsidRPr="009A2DE0">
        <w:rPr>
          <w:rStyle w:val="Sub-SectionHeadingwhecChar"/>
        </w:rPr>
        <w:t>:</w:t>
      </w:r>
      <w:r w:rsidR="00336176" w:rsidRPr="009A2DE0">
        <w:rPr>
          <w:szCs w:val="20"/>
        </w:rPr>
        <w:t xml:space="preserve"> </w:t>
      </w:r>
      <w:r w:rsidR="00F55DD7" w:rsidRPr="009A2DE0">
        <w:rPr>
          <w:szCs w:val="20"/>
        </w:rPr>
        <w:t>Keyword</w:t>
      </w:r>
      <w:r w:rsidR="008030CF">
        <w:rPr>
          <w:szCs w:val="20"/>
        </w:rPr>
        <w:t xml:space="preserve"> 1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2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3</w:t>
      </w:r>
      <w:r w:rsidR="00F55DD7" w:rsidRPr="009A2DE0">
        <w:rPr>
          <w:szCs w:val="20"/>
        </w:rPr>
        <w:t xml:space="preserve"> </w:t>
      </w:r>
      <w:r w:rsidR="00F55DD7" w:rsidRPr="008030CF">
        <w:rPr>
          <w:rFonts w:cs="Arial"/>
          <w:color w:val="FF0000"/>
          <w:szCs w:val="20"/>
        </w:rPr>
        <w:t>(Max.</w:t>
      </w:r>
      <w:r w:rsidR="00336176" w:rsidRPr="008030CF">
        <w:rPr>
          <w:rFonts w:cs="Arial"/>
          <w:color w:val="FF0000"/>
          <w:szCs w:val="20"/>
        </w:rPr>
        <w:t xml:space="preserve"> </w:t>
      </w:r>
      <w:r w:rsidR="00782666">
        <w:rPr>
          <w:rFonts w:cs="Arial"/>
          <w:color w:val="FF0000"/>
          <w:szCs w:val="20"/>
        </w:rPr>
        <w:t>5</w:t>
      </w:r>
      <w:r w:rsidR="00336176" w:rsidRPr="008030CF">
        <w:rPr>
          <w:rFonts w:cs="Arial"/>
          <w:color w:val="FF0000"/>
          <w:szCs w:val="20"/>
        </w:rPr>
        <w:t xml:space="preserve"> keywords</w:t>
      </w:r>
      <w:r w:rsidR="008030CF" w:rsidRPr="008030CF">
        <w:rPr>
          <w:rFonts w:cs="Arial"/>
          <w:color w:val="FF0000"/>
          <w:szCs w:val="20"/>
        </w:rPr>
        <w:t>,</w:t>
      </w:r>
      <w:r w:rsidR="00336176" w:rsidRPr="008030CF">
        <w:rPr>
          <w:color w:val="FF0000"/>
          <w:szCs w:val="20"/>
        </w:rPr>
        <w:t xml:space="preserve"> </w:t>
      </w:r>
      <w:r w:rsidR="008030CF" w:rsidRPr="008030CF">
        <w:rPr>
          <w:rFonts w:cs="Arial"/>
          <w:color w:val="FF0000"/>
          <w:szCs w:val="20"/>
        </w:rPr>
        <w:t xml:space="preserve">Separate with commas. </w:t>
      </w:r>
      <w:r w:rsidR="00664DBC">
        <w:rPr>
          <w:rFonts w:cs="Arial"/>
          <w:color w:val="FF0000"/>
          <w:szCs w:val="20"/>
        </w:rPr>
        <w:t xml:space="preserve">10 </w:t>
      </w:r>
      <w:proofErr w:type="spellStart"/>
      <w:r w:rsidR="00664DBC">
        <w:rPr>
          <w:rFonts w:cs="Arial"/>
          <w:color w:val="FF0000"/>
          <w:szCs w:val="20"/>
        </w:rPr>
        <w:t>pt</w:t>
      </w:r>
      <w:proofErr w:type="spellEnd"/>
      <w:r w:rsidR="00664DBC">
        <w:rPr>
          <w:rFonts w:cs="Arial"/>
          <w:color w:val="FF0000"/>
          <w:szCs w:val="20"/>
        </w:rPr>
        <w:t xml:space="preserve"> </w:t>
      </w:r>
      <w:r w:rsidR="008030CF" w:rsidRPr="008030CF">
        <w:rPr>
          <w:rFonts w:cs="Arial"/>
          <w:color w:val="FF0000"/>
          <w:szCs w:val="20"/>
        </w:rPr>
        <w:t>Arial, Aligned Left)</w:t>
      </w:r>
    </w:p>
    <w:p w14:paraId="79D00ED0" w14:textId="77777777" w:rsidR="00016AF8" w:rsidRDefault="00016AF8" w:rsidP="0054636F">
      <w:pPr>
        <w:pStyle w:val="SectionHeadingswhec"/>
      </w:pPr>
    </w:p>
    <w:p w14:paraId="1D86CF8C" w14:textId="09E037F9" w:rsidR="0054636F" w:rsidRPr="009A2DE0" w:rsidRDefault="0054636F" w:rsidP="0054636F">
      <w:pPr>
        <w:pStyle w:val="SectionHeadingswhec"/>
      </w:pPr>
      <w:r w:rsidRPr="009A2DE0">
        <w:t>INTRODUCTION</w:t>
      </w:r>
    </w:p>
    <w:p w14:paraId="20AF3870" w14:textId="1E29ADA4" w:rsidR="0054636F" w:rsidRDefault="0054636F" w:rsidP="00007239">
      <w:r w:rsidRPr="0054636F">
        <w:t xml:space="preserve">Each paper, including figures and tables, should be limited </w:t>
      </w:r>
      <w:r w:rsidRPr="00446F77">
        <w:t>to 3 pages.</w:t>
      </w:r>
      <w:r w:rsidRPr="0054636F">
        <w:t xml:space="preserve"> </w:t>
      </w:r>
      <w:r w:rsidR="00F86153" w:rsidRPr="0054636F">
        <w:t xml:space="preserve">The authors must follow the formatting instructed in this text. </w:t>
      </w:r>
      <w:r w:rsidRPr="0054636F">
        <w:t xml:space="preserve">The paper should </w:t>
      </w:r>
      <w:r w:rsidRPr="00BB1710">
        <w:t>be typed</w:t>
      </w:r>
      <w:r w:rsidRPr="0054636F">
        <w:t xml:space="preserve"> as a </w:t>
      </w:r>
      <w:r>
        <w:t xml:space="preserve">single </w:t>
      </w:r>
      <w:r w:rsidRPr="0054636F">
        <w:t xml:space="preserve">columned text. Please do not put page numbers. The whole document should </w:t>
      </w:r>
      <w:r w:rsidRPr="00BB1710">
        <w:t>be typed</w:t>
      </w:r>
      <w:r w:rsidRPr="0054636F">
        <w:t xml:space="preserve"> with single line spacing. </w:t>
      </w:r>
      <w:r w:rsidR="00EA622B">
        <w:t xml:space="preserve">The </w:t>
      </w:r>
      <w:r w:rsidR="00EA622B" w:rsidRPr="009A2DE0">
        <w:t xml:space="preserve">abbreviations and acronyms </w:t>
      </w:r>
      <w:r w:rsidR="00EA622B">
        <w:t xml:space="preserve">should be defined </w:t>
      </w:r>
      <w:r w:rsidR="00EA622B" w:rsidRPr="009A2DE0">
        <w:t xml:space="preserve">the first time they </w:t>
      </w:r>
      <w:r w:rsidR="00EA622B" w:rsidRPr="00BB1710">
        <w:rPr>
          <w:noProof/>
        </w:rPr>
        <w:t>are used</w:t>
      </w:r>
      <w:r w:rsidR="00EA622B" w:rsidRPr="009A2DE0">
        <w:t>.</w:t>
      </w:r>
      <w:r>
        <w:t xml:space="preserve"> </w:t>
      </w:r>
      <w:r w:rsidRPr="0054636F">
        <w:t xml:space="preserve">Authors may prepare a nomenclature if it is preferred. Text font and size of the main text should be Arial 10 pt. The paper size should be </w:t>
      </w:r>
      <w:r w:rsidR="007175A9">
        <w:t>‘</w:t>
      </w:r>
      <w:r>
        <w:t>Letter</w:t>
      </w:r>
      <w:r w:rsidR="007175A9">
        <w:t>’</w:t>
      </w:r>
      <w:r>
        <w:t>.</w:t>
      </w:r>
      <w:r w:rsidRPr="0054636F">
        <w:t xml:space="preserve"> The margins of the paper should be defined according to </w:t>
      </w:r>
      <w:r>
        <w:t>Fig.</w:t>
      </w:r>
      <w:r w:rsidRPr="0054636F">
        <w:t xml:space="preserve"> 1. The main text should be justified.</w:t>
      </w:r>
    </w:p>
    <w:p w14:paraId="04898812" w14:textId="77777777" w:rsidR="00F07960" w:rsidRDefault="00F07960" w:rsidP="00F07960">
      <w:pPr>
        <w:spacing w:after="0"/>
      </w:pPr>
    </w:p>
    <w:p w14:paraId="32D78C1E" w14:textId="77777777" w:rsidR="00F07960" w:rsidRPr="009A2DE0" w:rsidRDefault="00F07960" w:rsidP="00F07960">
      <w:pPr>
        <w:spacing w:after="0"/>
        <w:jc w:val="center"/>
      </w:pPr>
      <w:r w:rsidRPr="00B66DE6">
        <w:rPr>
          <w:noProof/>
        </w:rPr>
        <w:drawing>
          <wp:inline distT="0" distB="0" distL="0" distR="0" wp14:anchorId="02AF4466" wp14:editId="325CC13B">
            <wp:extent cx="2336565" cy="291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98" b="5764"/>
                    <a:stretch/>
                  </pic:blipFill>
                  <pic:spPr bwMode="auto">
                    <a:xfrm>
                      <a:off x="0" y="0"/>
                      <a:ext cx="2339395" cy="29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6BC2" w14:textId="534DCFE3" w:rsidR="00F07960" w:rsidRDefault="00F07960" w:rsidP="00F07960">
      <w:pPr>
        <w:pStyle w:val="FigureCaptionwhec"/>
        <w:spacing w:after="0"/>
        <w:rPr>
          <w:spacing w:val="-2"/>
        </w:rPr>
      </w:pPr>
      <w:r w:rsidRPr="00F07960">
        <w:rPr>
          <w:szCs w:val="18"/>
        </w:rPr>
        <w:t>Fig. 1. Page size and margins</w:t>
      </w:r>
    </w:p>
    <w:p w14:paraId="7572E207" w14:textId="77777777" w:rsidR="00F07960" w:rsidRDefault="00F07960" w:rsidP="00007239">
      <w:pPr>
        <w:rPr>
          <w:rFonts w:cs="Arial"/>
          <w:spacing w:val="-2"/>
        </w:rPr>
      </w:pPr>
    </w:p>
    <w:p w14:paraId="78E3FC5E" w14:textId="0A72E975" w:rsidR="009A2DE0" w:rsidRDefault="00CB5446" w:rsidP="00007239">
      <w:pPr>
        <w:rPr>
          <w:rFonts w:cs="Arial"/>
          <w:spacing w:val="-2"/>
        </w:rPr>
      </w:pPr>
      <w:r>
        <w:rPr>
          <w:rFonts w:cs="Arial"/>
          <w:spacing w:val="-2"/>
        </w:rPr>
        <w:t>Authors should use sections and subsections to outline their study</w:t>
      </w:r>
      <w:r w:rsidR="00E4665A">
        <w:rPr>
          <w:rFonts w:cs="Arial"/>
          <w:spacing w:val="-2"/>
        </w:rPr>
        <w:t xml:space="preserve"> clearly. </w:t>
      </w:r>
      <w:r w:rsidR="00E4665A" w:rsidRPr="00E4665A">
        <w:rPr>
          <w:rFonts w:cs="Arial"/>
          <w:spacing w:val="-2"/>
        </w:rPr>
        <w:t xml:space="preserve">In the introduction section, the authors should include some background information; highlight </w:t>
      </w:r>
      <w:r w:rsidR="00727FC4">
        <w:rPr>
          <w:rFonts w:cs="Arial"/>
          <w:spacing w:val="-2"/>
        </w:rPr>
        <w:t xml:space="preserve">the </w:t>
      </w:r>
      <w:r w:rsidR="00E4665A" w:rsidRPr="00727FC4">
        <w:rPr>
          <w:rFonts w:cs="Arial"/>
          <w:noProof/>
          <w:spacing w:val="-2"/>
        </w:rPr>
        <w:t>importance</w:t>
      </w:r>
      <w:r w:rsidR="00E4665A" w:rsidRPr="00E4665A">
        <w:rPr>
          <w:rFonts w:cs="Arial"/>
          <w:spacing w:val="-2"/>
        </w:rPr>
        <w:t xml:space="preserve"> of the work; present an up-to-date literature review; </w:t>
      </w:r>
      <w:r w:rsidR="00E4665A" w:rsidRPr="00727FC4">
        <w:rPr>
          <w:rFonts w:cs="Arial"/>
          <w:noProof/>
          <w:spacing w:val="-2"/>
        </w:rPr>
        <w:t>stat</w:t>
      </w:r>
      <w:r w:rsidR="00727FC4">
        <w:rPr>
          <w:rFonts w:cs="Arial"/>
          <w:noProof/>
          <w:spacing w:val="-2"/>
        </w:rPr>
        <w:t xml:space="preserve">e </w:t>
      </w:r>
      <w:r w:rsidR="00727FC4">
        <w:rPr>
          <w:rFonts w:cs="Arial"/>
          <w:noProof/>
          <w:spacing w:val="-2"/>
        </w:rPr>
        <w:lastRenderedPageBreak/>
        <w:t xml:space="preserve">the </w:t>
      </w:r>
      <w:r w:rsidR="00E4665A" w:rsidRPr="00727FC4">
        <w:rPr>
          <w:rFonts w:cs="Arial"/>
          <w:noProof/>
          <w:spacing w:val="-2"/>
        </w:rPr>
        <w:t>specific</w:t>
      </w:r>
      <w:r w:rsidR="00E4665A" w:rsidRPr="00E4665A">
        <w:rPr>
          <w:rFonts w:cs="Arial"/>
          <w:spacing w:val="-2"/>
        </w:rPr>
        <w:t xml:space="preserve"> </w:t>
      </w:r>
      <w:r w:rsidR="007175A9" w:rsidRPr="00E4665A">
        <w:rPr>
          <w:rFonts w:cs="Arial"/>
          <w:spacing w:val="-2"/>
        </w:rPr>
        <w:t>objectives</w:t>
      </w:r>
      <w:r w:rsidR="007175A9">
        <w:rPr>
          <w:rFonts w:cs="Arial"/>
          <w:noProof/>
          <w:spacing w:val="-2"/>
        </w:rPr>
        <w:t xml:space="preserve"> and</w:t>
      </w:r>
      <w:r w:rsidR="00E4665A" w:rsidRPr="00E4665A">
        <w:rPr>
          <w:rFonts w:cs="Arial"/>
          <w:spacing w:val="-2"/>
        </w:rPr>
        <w:t xml:space="preserve"> explain how their work differs from others done in the literature. Please omit trivial information and avoid very long paragraphs.</w:t>
      </w:r>
    </w:p>
    <w:p w14:paraId="7301231D" w14:textId="53560D0B" w:rsidR="00E4665A" w:rsidRDefault="00E4665A" w:rsidP="00007239">
      <w:pPr>
        <w:rPr>
          <w:rFonts w:cs="Arial"/>
          <w:spacing w:val="-2"/>
        </w:rPr>
      </w:pPr>
    </w:p>
    <w:p w14:paraId="273F4B6B" w14:textId="77777777" w:rsidR="00F07960" w:rsidRDefault="00F07960" w:rsidP="00007239">
      <w:pPr>
        <w:rPr>
          <w:rFonts w:cs="Arial"/>
          <w:spacing w:val="-2"/>
        </w:rPr>
      </w:pPr>
    </w:p>
    <w:p w14:paraId="51883945" w14:textId="45B07C4E" w:rsidR="00E4665A" w:rsidRPr="00E4665A" w:rsidRDefault="00E4665A" w:rsidP="00E4665A">
      <w:pPr>
        <w:pStyle w:val="SectionHeadingswhec"/>
        <w:rPr>
          <w:color w:val="FF0000"/>
        </w:rPr>
      </w:pPr>
      <w:r>
        <w:t xml:space="preserve">MATERIALS AND METHODS </w:t>
      </w:r>
      <w:r w:rsidRPr="00E4665A">
        <w:rPr>
          <w:color w:val="FF0000"/>
        </w:rPr>
        <w:t>(or MODELING or ANALYSIS or EXPERIMENTAL or ANOTHER TITLE)</w:t>
      </w:r>
    </w:p>
    <w:p w14:paraId="6E3224FD" w14:textId="50456CD0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B671AB">
        <w:rPr>
          <w:rFonts w:cs="Arial"/>
          <w:spacing w:val="-2"/>
        </w:rPr>
        <w:t xml:space="preserve">Describe the </w:t>
      </w:r>
      <w:r>
        <w:rPr>
          <w:rFonts w:cs="Arial"/>
          <w:spacing w:val="-2"/>
        </w:rPr>
        <w:t>problem/</w:t>
      </w:r>
      <w:r w:rsidRPr="00B671AB">
        <w:rPr>
          <w:rFonts w:cs="Arial"/>
          <w:spacing w:val="-2"/>
        </w:rPr>
        <w:t xml:space="preserve">system </w:t>
      </w:r>
      <w:r w:rsidRPr="00BB1710">
        <w:rPr>
          <w:rFonts w:cs="Arial"/>
          <w:noProof/>
          <w:spacing w:val="-2"/>
        </w:rPr>
        <w:t>being studied</w:t>
      </w:r>
      <w:r w:rsidRPr="00B671AB">
        <w:rPr>
          <w:rFonts w:cs="Arial"/>
          <w:spacing w:val="-2"/>
        </w:rPr>
        <w:t xml:space="preserve"> and methodology applied.</w:t>
      </w:r>
      <w:r w:rsidRPr="00B671AB">
        <w:rPr>
          <w:rFonts w:cs="Arial"/>
        </w:rPr>
        <w:t xml:space="preserve"> </w:t>
      </w:r>
      <w:r w:rsidRPr="00B671AB">
        <w:rPr>
          <w:rFonts w:cs="Arial"/>
          <w:spacing w:val="-2"/>
        </w:rPr>
        <w:t xml:space="preserve">Avoid footnotes at the bottom of the page within the </w:t>
      </w:r>
      <w:r w:rsidRPr="006D66E0">
        <w:rPr>
          <w:rFonts w:cs="Arial"/>
          <w:spacing w:val="-2"/>
          <w:szCs w:val="20"/>
        </w:rPr>
        <w:t xml:space="preserve">frame. </w:t>
      </w:r>
    </w:p>
    <w:p w14:paraId="126C5782" w14:textId="6165D7F0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2EC0910E" w14:textId="78E5B993" w:rsidR="00E4665A" w:rsidRPr="00E4665A" w:rsidRDefault="00E4665A" w:rsidP="00E4665A">
      <w:pPr>
        <w:tabs>
          <w:tab w:val="left" w:pos="-720"/>
          <w:tab w:val="left" w:pos="284"/>
        </w:tabs>
        <w:rPr>
          <w:rFonts w:cs="Arial"/>
          <w:b/>
          <w:color w:val="FF0000"/>
          <w:spacing w:val="-2"/>
          <w:szCs w:val="20"/>
        </w:rPr>
      </w:pPr>
      <w:r w:rsidRPr="00E4665A">
        <w:rPr>
          <w:rStyle w:val="Sub-SectionHeadingwhecChar"/>
        </w:rPr>
        <w:t>Structure of the Paper</w:t>
      </w:r>
      <w:r w:rsidRPr="00E4665A">
        <w:rPr>
          <w:rFonts w:cs="Arial"/>
          <w:spacing w:val="-2"/>
          <w:szCs w:val="20"/>
        </w:rPr>
        <w:t xml:space="preserve"> </w:t>
      </w:r>
      <w:r w:rsidRPr="00E4665A">
        <w:rPr>
          <w:rFonts w:cs="Arial"/>
          <w:b/>
          <w:i/>
          <w:color w:val="FF0000"/>
          <w:spacing w:val="-2"/>
          <w:szCs w:val="20"/>
        </w:rPr>
        <w:t>(</w:t>
      </w:r>
      <w:r w:rsidRPr="00E4665A">
        <w:rPr>
          <w:b/>
          <w:i/>
          <w:color w:val="FF0000"/>
        </w:rPr>
        <w:t xml:space="preserve">Arial, 10 </w:t>
      </w:r>
      <w:proofErr w:type="spellStart"/>
      <w:r w:rsidRPr="00E4665A">
        <w:rPr>
          <w:b/>
          <w:i/>
          <w:color w:val="FF0000"/>
        </w:rPr>
        <w:t>pt</w:t>
      </w:r>
      <w:proofErr w:type="spellEnd"/>
      <w:r w:rsidRPr="00E4665A">
        <w:rPr>
          <w:b/>
          <w:i/>
          <w:color w:val="FF0000"/>
        </w:rPr>
        <w:t>, italic, bold</w:t>
      </w:r>
      <w:r w:rsidRPr="00E4665A">
        <w:rPr>
          <w:rFonts w:cs="Arial"/>
          <w:b/>
          <w:i/>
          <w:color w:val="FF0000"/>
          <w:spacing w:val="-2"/>
          <w:szCs w:val="20"/>
        </w:rPr>
        <w:t>)</w:t>
      </w:r>
    </w:p>
    <w:p w14:paraId="1B19F77E" w14:textId="50F1A2E1" w:rsidR="00E4665A" w:rsidRPr="006D66E0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E4665A">
        <w:rPr>
          <w:rFonts w:cs="Arial"/>
          <w:spacing w:val="-2"/>
          <w:szCs w:val="20"/>
        </w:rPr>
        <w:t>Papers should have the following structure: Title, Author names and their affiliation, Abstract, Keywords, Main Text, Conclusions, Acknowledgements (if appropriate), Nomenclature (if appropriate)</w:t>
      </w:r>
      <w:r w:rsidR="00F86153">
        <w:rPr>
          <w:rFonts w:cs="Arial"/>
          <w:spacing w:val="-2"/>
          <w:szCs w:val="20"/>
        </w:rPr>
        <w:t>,</w:t>
      </w:r>
      <w:r w:rsidRPr="00E4665A">
        <w:rPr>
          <w:rFonts w:cs="Arial"/>
          <w:spacing w:val="-2"/>
          <w:szCs w:val="20"/>
        </w:rPr>
        <w:t xml:space="preserve"> and References.</w:t>
      </w:r>
    </w:p>
    <w:p w14:paraId="1E4C5162" w14:textId="77777777" w:rsidR="00E4665A" w:rsidRPr="00E4665A" w:rsidRDefault="00E4665A" w:rsidP="00007239">
      <w:pPr>
        <w:rPr>
          <w:rStyle w:val="Sub-SectionHeadingwhecChar"/>
        </w:rPr>
      </w:pPr>
    </w:p>
    <w:p w14:paraId="5A68BEEC" w14:textId="77777777" w:rsidR="00E4665A" w:rsidRDefault="00D22994" w:rsidP="00007239">
      <w:pPr>
        <w:rPr>
          <w:rStyle w:val="Sub-SectionHeadingwhecChar"/>
        </w:rPr>
      </w:pPr>
      <w:r w:rsidRPr="00E4665A">
        <w:rPr>
          <w:rStyle w:val="Sub-SectionHeadingwhecChar"/>
        </w:rPr>
        <w:t>Units and Equations</w:t>
      </w:r>
    </w:p>
    <w:p w14:paraId="3C800A22" w14:textId="22682DC3" w:rsidR="00E4665A" w:rsidRDefault="00E4665A" w:rsidP="00FE7FC6">
      <w:pPr>
        <w:spacing w:after="0"/>
      </w:pPr>
      <w:r>
        <w:t xml:space="preserve">Use SI units only. Equations should </w:t>
      </w:r>
      <w:r w:rsidRPr="00BB1E79">
        <w:rPr>
          <w:noProof/>
        </w:rPr>
        <w:t>be typed</w:t>
      </w:r>
      <w:r>
        <w:t xml:space="preserve"> </w:t>
      </w:r>
      <w:r w:rsidRPr="00E4665A">
        <w:rPr>
          <w:b/>
          <w:i/>
          <w:color w:val="FF0000"/>
        </w:rPr>
        <w:t>(please do not paste the equations as pictures)</w:t>
      </w:r>
      <w:r>
        <w:t xml:space="preserve">. In the text, an equation should </w:t>
      </w:r>
      <w:r w:rsidRPr="00BB1E79">
        <w:rPr>
          <w:noProof/>
        </w:rPr>
        <w:t>be referred</w:t>
      </w:r>
      <w:r>
        <w:t xml:space="preserve"> </w:t>
      </w:r>
      <w:r w:rsidRPr="00BB1E79">
        <w:rPr>
          <w:noProof/>
        </w:rPr>
        <w:t>to</w:t>
      </w:r>
      <w:r>
        <w:t xml:space="preserve"> an equation number, e.g., Eq. (1). </w:t>
      </w:r>
      <w:r w:rsidRPr="00E4665A">
        <w:rPr>
          <w:b/>
          <w:i/>
          <w:color w:val="FF0000"/>
        </w:rPr>
        <w:t xml:space="preserve">Please use </w:t>
      </w:r>
      <w:r w:rsidR="00727FC4">
        <w:rPr>
          <w:b/>
          <w:i/>
          <w:color w:val="FF0000"/>
        </w:rPr>
        <w:t xml:space="preserve">a </w:t>
      </w:r>
      <w:r w:rsidRPr="00727FC4">
        <w:rPr>
          <w:b/>
          <w:i/>
          <w:noProof/>
          <w:color w:val="FF0000"/>
        </w:rPr>
        <w:t>dot</w:t>
      </w:r>
      <w:r w:rsidRPr="00E4665A">
        <w:rPr>
          <w:b/>
          <w:i/>
          <w:color w:val="FF0000"/>
        </w:rPr>
        <w:t xml:space="preserve"> as decimal separator and comma as thousand </w:t>
      </w:r>
      <w:r w:rsidRPr="00BB1E79">
        <w:rPr>
          <w:b/>
          <w:i/>
          <w:noProof/>
          <w:color w:val="FF0000"/>
        </w:rPr>
        <w:t>separator</w:t>
      </w:r>
      <w:r>
        <w:t>. Align each equation left and the Equation number to the right. Allow single spacing above and below equations, as:</w:t>
      </w:r>
    </w:p>
    <w:p w14:paraId="7781FDD4" w14:textId="77777777" w:rsidR="0002430B" w:rsidRDefault="0002430B" w:rsidP="00FE7FC6">
      <w:pPr>
        <w:spacing w:after="0"/>
      </w:pPr>
    </w:p>
    <w:p w14:paraId="242AB104" w14:textId="50F3B51C" w:rsidR="00E4665A" w:rsidRDefault="00E4665A" w:rsidP="00FE7FC6">
      <w:pPr>
        <w:spacing w:after="0"/>
      </w:pPr>
      <w:r w:rsidRPr="006D66E0">
        <w:rPr>
          <w:rFonts w:cs="Arial"/>
          <w:position w:val="-10"/>
          <w:szCs w:val="20"/>
        </w:rPr>
        <w:object w:dxaOrig="1860" w:dyaOrig="300" w14:anchorId="14D5B9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5.75pt" o:ole="" fillcolor="window">
            <v:imagedata r:id="rId10" o:title=""/>
          </v:shape>
          <o:OLEObject Type="Embed" ProgID="Equation.3" ShapeID="_x0000_i1025" DrawAspect="Content" ObjectID="_1692185427" r:id="rId11"/>
        </w:object>
      </w:r>
      <w:r>
        <w:t xml:space="preserve">                                           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3077E032" w14:textId="77777777" w:rsidR="0002430B" w:rsidRDefault="0002430B" w:rsidP="00FE7FC6">
      <w:pPr>
        <w:spacing w:after="0"/>
      </w:pPr>
    </w:p>
    <w:p w14:paraId="3B925521" w14:textId="07E016A2" w:rsidR="0002430B" w:rsidRDefault="0002430B" w:rsidP="0002430B">
      <w:pPr>
        <w:rPr>
          <w:rStyle w:val="Sub-SectionHeadingwhecChar"/>
        </w:rPr>
      </w:pPr>
      <w:r>
        <w:rPr>
          <w:rStyle w:val="Sub-SectionHeadingwhecChar"/>
        </w:rPr>
        <w:t>Tables, Figures</w:t>
      </w:r>
      <w:r w:rsidR="00727FC4">
        <w:rPr>
          <w:rStyle w:val="Sub-SectionHeadingwhecChar"/>
        </w:rPr>
        <w:t>,</w:t>
      </w:r>
      <w:r>
        <w:rPr>
          <w:rStyle w:val="Sub-SectionHeadingwhecChar"/>
        </w:rPr>
        <w:t xml:space="preserve"> </w:t>
      </w:r>
      <w:r w:rsidRPr="00727FC4">
        <w:rPr>
          <w:rStyle w:val="Sub-SectionHeadingwhecChar"/>
          <w:noProof/>
        </w:rPr>
        <w:t>and</w:t>
      </w:r>
      <w:r>
        <w:rPr>
          <w:rStyle w:val="Sub-SectionHeadingwhecChar"/>
        </w:rPr>
        <w:t xml:space="preserve"> Photographs</w:t>
      </w:r>
    </w:p>
    <w:p w14:paraId="057BCA84" w14:textId="24D8F6C0" w:rsidR="00832972" w:rsidRPr="00B66DE6" w:rsidRDefault="0002430B" w:rsidP="00B66DE6">
      <w:pPr>
        <w:spacing w:after="0"/>
      </w:pPr>
      <w:r w:rsidRPr="00B66DE6">
        <w:t xml:space="preserve">Briefly and descriptively entitle each table and caption each figure. Place the table title above the table and the figure caption below the figure. Each table and figure should </w:t>
      </w:r>
      <w:r w:rsidRPr="00BB1E79">
        <w:rPr>
          <w:noProof/>
        </w:rPr>
        <w:t xml:space="preserve">be </w:t>
      </w:r>
      <w:r w:rsidR="002D28C7" w:rsidRPr="00BB1E79">
        <w:rPr>
          <w:noProof/>
        </w:rPr>
        <w:t>cited</w:t>
      </w:r>
      <w:r w:rsidR="002D28C7" w:rsidRPr="00B66DE6">
        <w:t xml:space="preserve"> </w:t>
      </w:r>
      <w:r w:rsidRPr="00B66DE6">
        <w:t>in the text (e.g., Fig</w:t>
      </w:r>
      <w:r w:rsidR="008A65D1">
        <w:t>.</w:t>
      </w:r>
      <w:r w:rsidRPr="00B66DE6">
        <w:t xml:space="preserve"> 1, Table 1); and </w:t>
      </w:r>
      <w:r w:rsidR="008A65D1" w:rsidRPr="00B66DE6">
        <w:t xml:space="preserve">placed </w:t>
      </w:r>
      <w:r w:rsidR="008A65D1" w:rsidRPr="008A65D1">
        <w:t>as</w:t>
      </w:r>
      <w:r w:rsidR="002D28C7" w:rsidRPr="008A65D1">
        <w:t xml:space="preserve"> close as possible to the text to which they refer</w:t>
      </w:r>
      <w:r w:rsidRPr="00B66DE6">
        <w:t xml:space="preserve">. Allow single spacing between the table or figure and the adjacent text, and </w:t>
      </w:r>
      <w:r w:rsidR="00F86153">
        <w:t xml:space="preserve">there should be </w:t>
      </w:r>
      <w:r w:rsidRPr="00B66DE6">
        <w:t>no space between the table title and table (or between figure caption and figure). Tables and figures should be numbered consecutively with Arabic numerals. Do not reduce figures or tables to a size that is difficult to read. Please make sure there is no copyright issue with the photos/figures.</w:t>
      </w:r>
    </w:p>
    <w:p w14:paraId="718F6EB3" w14:textId="77777777" w:rsidR="00B66DE6" w:rsidRPr="00B66DE6" w:rsidRDefault="00B66DE6" w:rsidP="00856EE2">
      <w:pPr>
        <w:pStyle w:val="FigureCaptionwhec"/>
        <w:rPr>
          <w:sz w:val="20"/>
        </w:rPr>
      </w:pPr>
    </w:p>
    <w:p w14:paraId="40BCF4BB" w14:textId="0DCB54AB" w:rsidR="000A0C4E" w:rsidRPr="009A2DE0" w:rsidRDefault="00E56EC3" w:rsidP="00E56EC3">
      <w:pPr>
        <w:pStyle w:val="TableCaptionwhec"/>
      </w:pPr>
      <w:r w:rsidRPr="009A2DE0">
        <w:t>Table 1</w:t>
      </w:r>
      <w:r w:rsidR="00B66DE6">
        <w:t>.</w:t>
      </w:r>
      <w:r w:rsidRPr="009A2DE0">
        <w:t xml:space="preserve"> </w:t>
      </w:r>
      <w:r w:rsidR="002D457D" w:rsidRPr="009A2DE0">
        <w:t xml:space="preserve">Summary of </w:t>
      </w:r>
      <w:r w:rsidR="00446F77">
        <w:t>WHEC-2022</w:t>
      </w:r>
      <w:r w:rsidR="006C01F4" w:rsidRPr="009A2DE0">
        <w:t xml:space="preserve"> </w:t>
      </w:r>
      <w:r w:rsidR="00100E07" w:rsidRPr="009A2DE0">
        <w:t xml:space="preserve">formatting </w:t>
      </w:r>
      <w:r w:rsidR="006C01F4" w:rsidRPr="009A2DE0">
        <w:t>details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2016"/>
        <w:gridCol w:w="4310"/>
        <w:gridCol w:w="4310"/>
      </w:tblGrid>
      <w:tr w:rsidR="00DD6480" w:rsidRPr="009A2DE0" w14:paraId="583C3DA8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C058379" w14:textId="77777777" w:rsidR="00DD6480" w:rsidRPr="00AA0651" w:rsidRDefault="00DD6480" w:rsidP="00DD6480">
            <w:pPr>
              <w:pStyle w:val="TableTextwhec"/>
              <w:rPr>
                <w:b/>
              </w:rPr>
            </w:pPr>
          </w:p>
        </w:tc>
        <w:tc>
          <w:tcPr>
            <w:tcW w:w="2026" w:type="pct"/>
            <w:vAlign w:val="center"/>
          </w:tcPr>
          <w:p w14:paraId="6A91951E" w14:textId="77777777" w:rsidR="00DD6480" w:rsidRPr="009A2DE0" w:rsidRDefault="00F55DD7" w:rsidP="003E7EE8">
            <w:pPr>
              <w:pStyle w:val="TableTextwhec"/>
              <w:ind w:left="173"/>
              <w:rPr>
                <w:b/>
              </w:rPr>
            </w:pPr>
            <w:r w:rsidRPr="009A2DE0">
              <w:rPr>
                <w:b/>
              </w:rPr>
              <w:t xml:space="preserve">Font and </w:t>
            </w:r>
            <w:r w:rsidR="003E7EE8" w:rsidRPr="009A2DE0">
              <w:rPr>
                <w:b/>
              </w:rPr>
              <w:t>S</w:t>
            </w:r>
            <w:r w:rsidRPr="009A2DE0">
              <w:rPr>
                <w:b/>
              </w:rPr>
              <w:t>tyle</w:t>
            </w:r>
          </w:p>
        </w:tc>
        <w:tc>
          <w:tcPr>
            <w:tcW w:w="2026" w:type="pct"/>
            <w:vAlign w:val="center"/>
          </w:tcPr>
          <w:p w14:paraId="6E1289C5" w14:textId="77777777" w:rsidR="00DD6480" w:rsidRPr="009A2DE0" w:rsidRDefault="00F55DD7" w:rsidP="00DD6480">
            <w:pPr>
              <w:pStyle w:val="TableTextwhec"/>
              <w:rPr>
                <w:b/>
              </w:rPr>
            </w:pPr>
            <w:r w:rsidRPr="009A2DE0">
              <w:rPr>
                <w:b/>
              </w:rPr>
              <w:t>Line and Paragraph Spacing</w:t>
            </w:r>
          </w:p>
        </w:tc>
      </w:tr>
      <w:tr w:rsidR="0054636F" w:rsidRPr="009A2DE0" w14:paraId="31278A3A" w14:textId="77777777" w:rsidTr="008E220B">
        <w:trPr>
          <w:trHeight w:val="283"/>
        </w:trPr>
        <w:tc>
          <w:tcPr>
            <w:tcW w:w="948" w:type="pct"/>
            <w:vAlign w:val="center"/>
          </w:tcPr>
          <w:p w14:paraId="467520F8" w14:textId="77777777" w:rsidR="0054636F" w:rsidRPr="00AA0651" w:rsidRDefault="0054636F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itle</w:t>
            </w:r>
          </w:p>
        </w:tc>
        <w:tc>
          <w:tcPr>
            <w:tcW w:w="2026" w:type="pct"/>
            <w:vAlign w:val="center"/>
          </w:tcPr>
          <w:p w14:paraId="167E9806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2 </w:t>
            </w:r>
            <w:proofErr w:type="spellStart"/>
            <w:r w:rsidRPr="009A2DE0">
              <w:t>pt</w:t>
            </w:r>
            <w:proofErr w:type="spellEnd"/>
            <w:r w:rsidRPr="009A2DE0">
              <w:t>, ‘All Caps’, bold</w:t>
            </w:r>
          </w:p>
          <w:p w14:paraId="119ACE10" w14:textId="18CDBA95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Title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7ADFF1E8" w14:textId="51B3456D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Pr="00727FC4">
              <w:rPr>
                <w:noProof/>
              </w:rPr>
              <w:t>red</w:t>
            </w:r>
          </w:p>
          <w:p w14:paraId="7C505706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6D00D15D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3D257742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Author(s) and Affiliation(s)</w:t>
            </w:r>
          </w:p>
        </w:tc>
        <w:tc>
          <w:tcPr>
            <w:tcW w:w="2026" w:type="pct"/>
            <w:vAlign w:val="center"/>
          </w:tcPr>
          <w:p w14:paraId="615CF6C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46749F17" w14:textId="22FFA30E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Authors and </w:t>
            </w:r>
            <w:proofErr w:type="spellStart"/>
            <w:r w:rsidRPr="009A2DE0">
              <w:t>Affiliations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03080AED" w14:textId="2745AFA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727FC4"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="00727FC4" w:rsidRPr="00727FC4">
              <w:rPr>
                <w:noProof/>
              </w:rPr>
              <w:t>red</w:t>
            </w:r>
          </w:p>
          <w:p w14:paraId="6697EA3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 (no spacing between </w:t>
            </w:r>
            <w:r w:rsidRPr="00BB1E79">
              <w:rPr>
                <w:noProof/>
              </w:rPr>
              <w:t>paragraph</w:t>
            </w:r>
            <w:r w:rsidRPr="009A2DE0">
              <w:t xml:space="preserve"> of </w:t>
            </w:r>
            <w:r w:rsidRPr="00BB1E79">
              <w:rPr>
                <w:noProof/>
              </w:rPr>
              <w:t>same</w:t>
            </w:r>
            <w:r w:rsidRPr="009A2DE0">
              <w:t xml:space="preserve"> style)</w:t>
            </w:r>
          </w:p>
        </w:tc>
      </w:tr>
      <w:tr w:rsidR="002D457D" w:rsidRPr="009A2DE0" w14:paraId="6C854368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536CD305" w14:textId="7296B756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ection </w:t>
            </w:r>
            <w:r w:rsidR="00D35F2E">
              <w:rPr>
                <w:b/>
                <w:noProof/>
              </w:rPr>
              <w:t>H</w:t>
            </w:r>
            <w:r w:rsidRPr="00D35F2E">
              <w:rPr>
                <w:b/>
                <w:noProof/>
              </w:rPr>
              <w:t>eadings</w:t>
            </w:r>
          </w:p>
        </w:tc>
        <w:tc>
          <w:tcPr>
            <w:tcW w:w="2026" w:type="pct"/>
            <w:vAlign w:val="center"/>
          </w:tcPr>
          <w:p w14:paraId="10E858E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0 </w:t>
            </w:r>
            <w:proofErr w:type="spellStart"/>
            <w:r w:rsidRPr="009A2DE0">
              <w:t>pt</w:t>
            </w:r>
            <w:proofErr w:type="spellEnd"/>
            <w:r w:rsidRPr="009A2DE0">
              <w:t>, ‘All Caps’, bold</w:t>
            </w:r>
          </w:p>
          <w:p w14:paraId="3CA894CD" w14:textId="5B9898F9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SectionHeadings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A615D5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74474093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29090803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4F77DE4C" w14:textId="6D694CF4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ub-Section </w:t>
            </w:r>
            <w:r w:rsidR="00D35F2E">
              <w:rPr>
                <w:b/>
              </w:rPr>
              <w:t>H</w:t>
            </w:r>
            <w:r w:rsidRPr="00AA0651">
              <w:rPr>
                <w:b/>
              </w:rPr>
              <w:t>eadings</w:t>
            </w:r>
          </w:p>
        </w:tc>
        <w:tc>
          <w:tcPr>
            <w:tcW w:w="2026" w:type="pct"/>
            <w:vAlign w:val="center"/>
          </w:tcPr>
          <w:p w14:paraId="4497EAA4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0 </w:t>
            </w:r>
            <w:proofErr w:type="spellStart"/>
            <w:r w:rsidRPr="009A2DE0">
              <w:t>pt</w:t>
            </w:r>
            <w:proofErr w:type="spellEnd"/>
            <w:r w:rsidRPr="009A2DE0">
              <w:t>, italic, bold</w:t>
            </w:r>
          </w:p>
          <w:p w14:paraId="13117809" w14:textId="7AF77DE8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Sub-</w:t>
            </w:r>
            <w:proofErr w:type="spellStart"/>
            <w:r w:rsidRPr="009A2DE0">
              <w:t>SectionHeading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036BEAC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6F3D984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68C5618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5A851190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Body text</w:t>
            </w:r>
          </w:p>
        </w:tc>
        <w:tc>
          <w:tcPr>
            <w:tcW w:w="2026" w:type="pct"/>
            <w:vAlign w:val="center"/>
          </w:tcPr>
          <w:p w14:paraId="3DFF9D2D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10 </w:t>
            </w:r>
            <w:proofErr w:type="spellStart"/>
            <w:r w:rsidRPr="009A2DE0">
              <w:t>pt</w:t>
            </w:r>
            <w:proofErr w:type="spellEnd"/>
          </w:p>
          <w:p w14:paraId="123D955A" w14:textId="4B703175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Normal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F97548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4B9330D6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0D52560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773A4A95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captions</w:t>
            </w:r>
          </w:p>
        </w:tc>
        <w:tc>
          <w:tcPr>
            <w:tcW w:w="2026" w:type="pct"/>
            <w:vAlign w:val="center"/>
          </w:tcPr>
          <w:p w14:paraId="124C233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0DF02D88" w14:textId="31248282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Caption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20F7C7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3727CF8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2ECA9A23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ABA088E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text</w:t>
            </w:r>
          </w:p>
        </w:tc>
        <w:tc>
          <w:tcPr>
            <w:tcW w:w="2026" w:type="pct"/>
            <w:vAlign w:val="center"/>
          </w:tcPr>
          <w:p w14:paraId="3DE6FF29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61D79DFC" w14:textId="60BEB149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Text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7D4C170" w14:textId="4314529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left or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280DA6F4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2.5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2.5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  <w:tr w:rsidR="002D457D" w:rsidRPr="009A2DE0" w14:paraId="1795FDB4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D87ECBC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Figure captions</w:t>
            </w:r>
          </w:p>
        </w:tc>
        <w:tc>
          <w:tcPr>
            <w:tcW w:w="2026" w:type="pct"/>
            <w:vAlign w:val="center"/>
          </w:tcPr>
          <w:p w14:paraId="5291AEB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Font: Arial, 9 </w:t>
            </w:r>
            <w:proofErr w:type="spellStart"/>
            <w:r w:rsidRPr="009A2DE0">
              <w:t>pt</w:t>
            </w:r>
            <w:proofErr w:type="spellEnd"/>
          </w:p>
          <w:p w14:paraId="39E90BE2" w14:textId="5F2872C0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FigureCaption_</w:t>
            </w:r>
            <w:r w:rsidR="009A6CC0">
              <w:t>whe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3C79AFAC" w14:textId="5C6C7FF8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235539C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before, 6 </w:t>
            </w:r>
            <w:proofErr w:type="spellStart"/>
            <w:r w:rsidRPr="009A2DE0">
              <w:t>pt</w:t>
            </w:r>
            <w:proofErr w:type="spellEnd"/>
            <w:r w:rsidRPr="009A2DE0">
              <w:t xml:space="preserve"> after</w:t>
            </w:r>
          </w:p>
        </w:tc>
      </w:tr>
    </w:tbl>
    <w:p w14:paraId="7CCAA0A7" w14:textId="77777777" w:rsidR="008A65D1" w:rsidRDefault="008A65D1" w:rsidP="00B66DE6">
      <w:pPr>
        <w:pStyle w:val="SectionHeadingswhec"/>
      </w:pPr>
    </w:p>
    <w:p w14:paraId="4364C43B" w14:textId="24D43A3B" w:rsidR="00B66DE6" w:rsidRPr="00B66DE6" w:rsidRDefault="00B66DE6" w:rsidP="00B66DE6">
      <w:pPr>
        <w:pStyle w:val="SectionHeadingswhec"/>
      </w:pPr>
      <w:r w:rsidRPr="00B66DE6">
        <w:t>RESULTS AND DISCUSSION</w:t>
      </w:r>
    </w:p>
    <w:p w14:paraId="2A4226B2" w14:textId="23842F39" w:rsidR="00D034B4" w:rsidRDefault="00B66DE6" w:rsidP="00B66DE6">
      <w:pPr>
        <w:tabs>
          <w:tab w:val="left" w:pos="-720"/>
          <w:tab w:val="left" w:pos="284"/>
        </w:tabs>
        <w:spacing w:after="0"/>
      </w:pPr>
      <w:r w:rsidRPr="00B66DE6">
        <w:t>All the results obtained should be discussed in detail.</w:t>
      </w:r>
    </w:p>
    <w:p w14:paraId="25BAB367" w14:textId="77777777" w:rsidR="00B66DE6" w:rsidRPr="008012C8" w:rsidRDefault="00B66DE6" w:rsidP="00B66DE6">
      <w:pPr>
        <w:pStyle w:val="SectionHeadingswhec"/>
        <w:rPr>
          <w:rFonts w:cs="Arial"/>
          <w:b w:val="0"/>
          <w:spacing w:val="-2"/>
        </w:rPr>
      </w:pPr>
      <w:r w:rsidRPr="00B66DE6">
        <w:lastRenderedPageBreak/>
        <w:t>CONCLUSIONS</w:t>
      </w:r>
    </w:p>
    <w:p w14:paraId="06813416" w14:textId="699DD112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State the main findings in brief. After preparing your extended abstract according to </w:t>
      </w:r>
      <w:r w:rsidR="00446F77">
        <w:rPr>
          <w:rFonts w:cs="Arial"/>
          <w:spacing w:val="-2"/>
          <w:szCs w:val="20"/>
        </w:rPr>
        <w:t>WHEC-2022</w:t>
      </w:r>
      <w:r w:rsidRPr="00DD5855">
        <w:rPr>
          <w:rFonts w:cs="Arial"/>
          <w:spacing w:val="-2"/>
          <w:szCs w:val="20"/>
        </w:rPr>
        <w:t xml:space="preserve"> format, please submit your abstract online following the instructions at </w:t>
      </w:r>
      <w:hyperlink r:id="rId12" w:history="1">
        <w:r w:rsidR="00565E73" w:rsidRPr="00FE26B5">
          <w:rPr>
            <w:rStyle w:val="Hyperlink"/>
            <w:rFonts w:cs="Arial"/>
            <w:szCs w:val="20"/>
          </w:rPr>
          <w:t>http://whecistanbul.org/submit-your-abstract/</w:t>
        </w:r>
      </w:hyperlink>
      <w:r>
        <w:rPr>
          <w:rFonts w:cs="Arial"/>
          <w:szCs w:val="20"/>
        </w:rPr>
        <w:t xml:space="preserve">. </w:t>
      </w:r>
      <w:r w:rsidRPr="00DD5855">
        <w:rPr>
          <w:rFonts w:cs="Arial"/>
          <w:spacing w:val="-2"/>
          <w:szCs w:val="20"/>
        </w:rPr>
        <w:t xml:space="preserve">You can see the status of your paper on the Author Console. Once a decision </w:t>
      </w:r>
      <w:r w:rsidRPr="00BB1E79">
        <w:rPr>
          <w:rFonts w:cs="Arial"/>
          <w:noProof/>
          <w:spacing w:val="-2"/>
          <w:szCs w:val="20"/>
        </w:rPr>
        <w:t>is made</w:t>
      </w:r>
      <w:r w:rsidRPr="00DD5855">
        <w:rPr>
          <w:rFonts w:cs="Arial"/>
          <w:spacing w:val="-2"/>
          <w:szCs w:val="20"/>
        </w:rPr>
        <w:t xml:space="preserve"> on your extended-abstract, you will see it immediately under “Status</w:t>
      </w:r>
      <w:r w:rsidRPr="00BB1E79">
        <w:rPr>
          <w:rFonts w:cs="Arial"/>
          <w:noProof/>
          <w:spacing w:val="-2"/>
          <w:szCs w:val="20"/>
        </w:rPr>
        <w:t>”.</w:t>
      </w:r>
      <w:r w:rsidRPr="00DD5855">
        <w:rPr>
          <w:rFonts w:cs="Arial"/>
          <w:spacing w:val="-2"/>
          <w:szCs w:val="20"/>
        </w:rPr>
        <w:t xml:space="preserve"> You will also receive an email from the </w:t>
      </w:r>
      <w:r w:rsidR="00446F77">
        <w:rPr>
          <w:rFonts w:cs="Arial"/>
          <w:spacing w:val="-2"/>
          <w:szCs w:val="20"/>
        </w:rPr>
        <w:t>WHEC-2022</w:t>
      </w:r>
      <w:r w:rsidRPr="00DD5855">
        <w:rPr>
          <w:rFonts w:cs="Arial"/>
          <w:spacing w:val="-2"/>
          <w:szCs w:val="20"/>
        </w:rPr>
        <w:t xml:space="preserve"> Secretariat regarding this decision.</w:t>
      </w:r>
    </w:p>
    <w:p w14:paraId="25B7F647" w14:textId="77777777" w:rsidR="00B66DE6" w:rsidRPr="00DD5855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1D6FC3CF" w14:textId="77777777" w:rsidR="00B66DE6" w:rsidRPr="00DD5855" w:rsidRDefault="00B66DE6" w:rsidP="00B66DE6">
      <w:pPr>
        <w:pStyle w:val="ListParagraph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DD5855">
        <w:rPr>
          <w:spacing w:val="-2"/>
        </w:rPr>
        <w:t>If you are asked to revise your extended-abstract, you will see the status as “Revision</w:t>
      </w:r>
      <w:r w:rsidRPr="00BB1E79">
        <w:rPr>
          <w:noProof/>
          <w:spacing w:val="-2"/>
        </w:rPr>
        <w:t>”.</w:t>
      </w:r>
      <w:r w:rsidRPr="00DD5855">
        <w:rPr>
          <w:spacing w:val="-2"/>
        </w:rPr>
        <w:t xml:space="preserve"> You can see the reviewer comments under “View Reviews</w:t>
      </w:r>
      <w:r w:rsidRPr="00F52AEB">
        <w:rPr>
          <w:noProof/>
          <w:spacing w:val="-2"/>
        </w:rPr>
        <w:t>”.</w:t>
      </w:r>
      <w:r w:rsidRPr="00DD5855">
        <w:rPr>
          <w:spacing w:val="-2"/>
        </w:rPr>
        <w:t xml:space="preserve"> In that case, you should only upload a clean and unmarked file clicking “Upload Revision” within </w:t>
      </w:r>
      <w:r w:rsidRPr="00F52AEB">
        <w:rPr>
          <w:noProof/>
          <w:spacing w:val="-2"/>
        </w:rPr>
        <w:t>2</w:t>
      </w:r>
      <w:r w:rsidRPr="00DD5855">
        <w:rPr>
          <w:spacing w:val="-2"/>
        </w:rPr>
        <w:t xml:space="preserve"> weeks of your decision email. Please do not include any response sheets.</w:t>
      </w:r>
    </w:p>
    <w:p w14:paraId="63B790A6" w14:textId="1B3BFF7B" w:rsidR="00B66DE6" w:rsidRDefault="00B66DE6" w:rsidP="00B66DE6">
      <w:pPr>
        <w:pStyle w:val="ListParagraph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DD5855">
        <w:rPr>
          <w:spacing w:val="-2"/>
        </w:rPr>
        <w:t>Once the reviewers are satisfied with your submission, you will see the status as “Accept</w:t>
      </w:r>
      <w:r w:rsidRPr="00F52AEB">
        <w:rPr>
          <w:noProof/>
          <w:spacing w:val="-2"/>
        </w:rPr>
        <w:t>”.</w:t>
      </w:r>
      <w:r w:rsidRPr="00DD5855">
        <w:rPr>
          <w:spacing w:val="-2"/>
        </w:rPr>
        <w:t xml:space="preserve"> In that case, you can proceed with registration.</w:t>
      </w:r>
    </w:p>
    <w:p w14:paraId="67C4DDE2" w14:textId="77777777" w:rsidR="00B66DE6" w:rsidRPr="00B66DE6" w:rsidRDefault="00B66DE6" w:rsidP="00B66DE6">
      <w:pPr>
        <w:tabs>
          <w:tab w:val="left" w:pos="-720"/>
          <w:tab w:val="left" w:pos="284"/>
        </w:tabs>
        <w:spacing w:after="0"/>
        <w:rPr>
          <w:spacing w:val="-2"/>
        </w:rPr>
      </w:pPr>
    </w:p>
    <w:p w14:paraId="66D9B1DB" w14:textId="41F21135" w:rsidR="001713D1" w:rsidRPr="008D373D" w:rsidRDefault="001713D1" w:rsidP="00C0294B">
      <w:pPr>
        <w:pStyle w:val="SectionHeadingswhec"/>
        <w:rPr>
          <w:b w:val="0"/>
          <w:color w:val="FF0000"/>
        </w:rPr>
      </w:pPr>
      <w:r w:rsidRPr="00F52AEB">
        <w:rPr>
          <w:noProof/>
        </w:rPr>
        <w:t>Acknowledgement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488915B2" w14:textId="454B3048" w:rsidR="001713D1" w:rsidRDefault="001713D1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034B4">
        <w:rPr>
          <w:rFonts w:cs="Arial"/>
          <w:spacing w:val="-2"/>
          <w:szCs w:val="20"/>
        </w:rPr>
        <w:t>Acknowledgement comes here.</w:t>
      </w:r>
      <w:r w:rsidR="004E4F92" w:rsidRPr="00D034B4">
        <w:rPr>
          <w:rFonts w:cs="Arial"/>
          <w:spacing w:val="-2"/>
          <w:szCs w:val="20"/>
        </w:rPr>
        <w:t xml:space="preserve"> </w:t>
      </w:r>
    </w:p>
    <w:p w14:paraId="7088053B" w14:textId="77777777" w:rsidR="00D034B4" w:rsidRPr="00D034B4" w:rsidRDefault="00D034B4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41DB559" w14:textId="3ED6A453" w:rsidR="008D373D" w:rsidRPr="008D373D" w:rsidRDefault="001713D1" w:rsidP="008D373D">
      <w:pPr>
        <w:pStyle w:val="SectionHeadingswhec"/>
        <w:rPr>
          <w:b w:val="0"/>
          <w:color w:val="FF0000"/>
        </w:rPr>
      </w:pPr>
      <w:r w:rsidRPr="009A2DE0">
        <w:t>NOMENCLATURE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28689E36" w14:textId="77777777" w:rsidR="001713D1" w:rsidRPr="00A21B80" w:rsidRDefault="001713D1" w:rsidP="00C0294B">
      <w:pPr>
        <w:pStyle w:val="Nomenclaturewhec"/>
      </w:pPr>
      <w:r w:rsidRPr="00F52AEB">
        <w:rPr>
          <w:i/>
          <w:noProof/>
        </w:rPr>
        <w:t>A</w:t>
      </w:r>
      <w:r w:rsidRPr="00F52AEB">
        <w:rPr>
          <w:noProof/>
        </w:rPr>
        <w:tab/>
      </w:r>
      <w:r w:rsidR="008E68FA" w:rsidRPr="00F52AEB">
        <w:rPr>
          <w:noProof/>
        </w:rPr>
        <w:t>A</w:t>
      </w:r>
      <w:r w:rsidRPr="00F52AEB">
        <w:rPr>
          <w:noProof/>
        </w:rPr>
        <w:t>rea</w:t>
      </w:r>
      <w:r w:rsidRPr="00A21B80">
        <w:t>, m</w:t>
      </w:r>
      <w:r w:rsidRPr="00A21B80">
        <w:rPr>
          <w:vertAlign w:val="superscript"/>
        </w:rPr>
        <w:t>2</w:t>
      </w:r>
    </w:p>
    <w:p w14:paraId="508A44E0" w14:textId="2301891B" w:rsidR="001713D1" w:rsidRPr="00A21B80" w:rsidRDefault="001713D1" w:rsidP="00C0294B">
      <w:pPr>
        <w:pStyle w:val="Nomenclaturewhec"/>
      </w:pPr>
      <w:r w:rsidRPr="00A21B80">
        <w:rPr>
          <w:i/>
        </w:rPr>
        <w:t>c</w:t>
      </w:r>
      <w:r w:rsidRPr="00A21B80">
        <w:tab/>
      </w:r>
      <w:r w:rsidR="008E68FA" w:rsidRPr="00A21B80">
        <w:t>S</w:t>
      </w:r>
      <w:r w:rsidRPr="00A21B80">
        <w:t xml:space="preserve">pecific </w:t>
      </w:r>
      <w:r w:rsidR="00C0294B" w:rsidRPr="00A21B80">
        <w:t>enthalpy</w:t>
      </w:r>
      <w:r w:rsidRPr="00A21B80">
        <w:t xml:space="preserve">, </w:t>
      </w:r>
      <w:r w:rsidR="008E68FA" w:rsidRPr="00A21B80">
        <w:t>k</w:t>
      </w:r>
      <w:r w:rsidRPr="00A21B80">
        <w:t>J/</w:t>
      </w:r>
      <w:proofErr w:type="spellStart"/>
      <w:r w:rsidRPr="00A21B80">
        <w:t>kg</w:t>
      </w:r>
      <w:r w:rsidR="00C0294B" w:rsidRPr="00A21B80">
        <w:t>K</w:t>
      </w:r>
      <w:proofErr w:type="spellEnd"/>
    </w:p>
    <w:p w14:paraId="6381153F" w14:textId="77777777" w:rsidR="008E68FA" w:rsidRPr="00A21B80" w:rsidRDefault="008E68FA" w:rsidP="00C0294B">
      <w:pPr>
        <w:pStyle w:val="Nomenclaturewhec"/>
      </w:pPr>
      <w:proofErr w:type="spellStart"/>
      <w:r w:rsidRPr="00A21B80">
        <w:rPr>
          <w:i/>
        </w:rPr>
        <w:t>E</w:t>
      </w:r>
      <w:r w:rsidRPr="00A21B80">
        <w:rPr>
          <w:rFonts w:cs="Arial"/>
          <w:i/>
        </w:rPr>
        <w:t>̇</w:t>
      </w:r>
      <w:r w:rsidRPr="00A21B80">
        <w:rPr>
          <w:i/>
        </w:rPr>
        <w:t>x</w:t>
      </w:r>
      <w:proofErr w:type="spellEnd"/>
      <w:r w:rsidRPr="00A21B80">
        <w:rPr>
          <w:i/>
        </w:rPr>
        <w:tab/>
      </w:r>
      <w:r w:rsidRPr="00A21B80">
        <w:t>Exergy rate, kW</w:t>
      </w:r>
    </w:p>
    <w:p w14:paraId="6A1903DA" w14:textId="77777777" w:rsidR="001713D1" w:rsidRPr="00A21B80" w:rsidRDefault="001713D1" w:rsidP="00C0294B">
      <w:pPr>
        <w:pStyle w:val="Nomenclaturewhec"/>
      </w:pPr>
      <w:r w:rsidRPr="00A21B80">
        <w:rPr>
          <w:i/>
        </w:rPr>
        <w:t>h</w:t>
      </w:r>
      <w:r w:rsidRPr="00A21B80">
        <w:tab/>
      </w:r>
      <w:r w:rsidR="008E68FA" w:rsidRPr="00A21B80">
        <w:t>S</w:t>
      </w:r>
      <w:r w:rsidR="00C0294B" w:rsidRPr="00A21B80">
        <w:t>pecific enthalpy</w:t>
      </w:r>
      <w:r w:rsidRPr="00A21B80">
        <w:t xml:space="preserve">, </w:t>
      </w:r>
      <w:r w:rsidR="00C0294B" w:rsidRPr="00A21B80">
        <w:t>kJ</w:t>
      </w:r>
      <w:r w:rsidRPr="00A21B80">
        <w:t>/</w:t>
      </w:r>
      <w:r w:rsidR="00C0294B" w:rsidRPr="00A21B80">
        <w:t>kg</w:t>
      </w:r>
    </w:p>
    <w:p w14:paraId="5CB5A699" w14:textId="77777777" w:rsidR="00C0294B" w:rsidRPr="00A21B80" w:rsidRDefault="00C0294B" w:rsidP="00C0294B">
      <w:pPr>
        <w:pStyle w:val="Nomenclaturewhec"/>
      </w:pPr>
      <w:r w:rsidRPr="00A21B80">
        <w:rPr>
          <w:i/>
        </w:rPr>
        <w:t>m</w:t>
      </w:r>
      <w:r w:rsidRPr="00A21B80">
        <w:rPr>
          <w:rFonts w:cs="Arial"/>
          <w:i/>
        </w:rPr>
        <w:t>̇</w:t>
      </w:r>
      <w:r w:rsidRPr="00A21B80">
        <w:tab/>
      </w:r>
      <w:r w:rsidR="008E68FA" w:rsidRPr="00A21B80">
        <w:t>M</w:t>
      </w:r>
      <w:r w:rsidRPr="00A21B80">
        <w:t>ass flow rate, kg/s</w:t>
      </w:r>
    </w:p>
    <w:p w14:paraId="3FC524B5" w14:textId="77777777" w:rsidR="001713D1" w:rsidRPr="009A2DE0" w:rsidRDefault="001713D1" w:rsidP="00C0294B">
      <w:pPr>
        <w:pStyle w:val="Sub-SectionHeadingwhec"/>
      </w:pPr>
      <w:r w:rsidRPr="009A2DE0">
        <w:t>Greek Letters</w:t>
      </w:r>
    </w:p>
    <w:p w14:paraId="091E0787" w14:textId="77777777" w:rsidR="001713D1" w:rsidRPr="00A21B80" w:rsidRDefault="001713D1" w:rsidP="00C0294B">
      <w:pPr>
        <w:pStyle w:val="Nomenclaturewhec"/>
      </w:pPr>
      <w:r w:rsidRPr="00F31817">
        <w:rPr>
          <w:i/>
        </w:rPr>
        <w:sym w:font="Symbol" w:char="F072"/>
      </w:r>
      <w:r w:rsidRPr="00A21B80">
        <w:tab/>
      </w:r>
      <w:r w:rsidR="008E68FA" w:rsidRPr="00A21B80">
        <w:t>D</w:t>
      </w:r>
      <w:r w:rsidRPr="00A21B80">
        <w:t>ensity, kg/m</w:t>
      </w:r>
      <w:r w:rsidRPr="00A21B80">
        <w:rPr>
          <w:vertAlign w:val="superscript"/>
        </w:rPr>
        <w:t>3</w:t>
      </w:r>
    </w:p>
    <w:p w14:paraId="60137C5D" w14:textId="77777777" w:rsidR="001713D1" w:rsidRPr="009A2DE0" w:rsidRDefault="001713D1" w:rsidP="00C0294B">
      <w:pPr>
        <w:pStyle w:val="Sub-SectionHeadingwhec"/>
      </w:pPr>
      <w:r w:rsidRPr="009A2DE0">
        <w:t>Subscripts</w:t>
      </w:r>
    </w:p>
    <w:p w14:paraId="6696F012" w14:textId="77777777" w:rsidR="001713D1" w:rsidRPr="00A21B80" w:rsidRDefault="00C0294B" w:rsidP="00C0294B">
      <w:pPr>
        <w:pStyle w:val="Nomenclaturewhec"/>
      </w:pPr>
      <w:r w:rsidRPr="00BB1710">
        <w:rPr>
          <w:noProof/>
        </w:rPr>
        <w:t>a</w:t>
      </w:r>
      <w:r w:rsidR="001713D1" w:rsidRPr="00BB1710">
        <w:rPr>
          <w:noProof/>
        </w:rPr>
        <w:tab/>
      </w:r>
      <w:r w:rsidR="008E68FA" w:rsidRPr="00BB1710">
        <w:rPr>
          <w:noProof/>
        </w:rPr>
        <w:t>A</w:t>
      </w:r>
      <w:r w:rsidRPr="00BB1710">
        <w:rPr>
          <w:noProof/>
        </w:rPr>
        <w:t>ir</w:t>
      </w:r>
    </w:p>
    <w:p w14:paraId="4784DF25" w14:textId="77777777" w:rsidR="00C0294B" w:rsidRPr="00A21B80" w:rsidRDefault="00C0294B" w:rsidP="00C0294B">
      <w:pPr>
        <w:pStyle w:val="Nomenclaturewhec"/>
      </w:pPr>
      <w:r w:rsidRPr="00A21B80">
        <w:t>f</w:t>
      </w:r>
      <w:r w:rsidRPr="00A21B80">
        <w:tab/>
      </w:r>
      <w:r w:rsidR="008E68FA" w:rsidRPr="00A21B80">
        <w:t>F</w:t>
      </w:r>
      <w:r w:rsidRPr="00A21B80">
        <w:t>luid</w:t>
      </w:r>
    </w:p>
    <w:p w14:paraId="4F716AE7" w14:textId="77777777" w:rsidR="00C0294B" w:rsidRPr="00A21B80" w:rsidRDefault="00C0294B" w:rsidP="00C0294B">
      <w:pPr>
        <w:pStyle w:val="Nomenclaturewhec"/>
      </w:pPr>
      <w:r w:rsidRPr="00A21B80">
        <w:t>g</w:t>
      </w:r>
      <w:r w:rsidRPr="00A21B80">
        <w:tab/>
      </w:r>
      <w:r w:rsidR="008E68FA" w:rsidRPr="00A21B80">
        <w:t>G</w:t>
      </w:r>
      <w:r w:rsidRPr="00A21B80">
        <w:t>as</w:t>
      </w:r>
    </w:p>
    <w:p w14:paraId="4D1EFF4D" w14:textId="77777777" w:rsidR="001713D1" w:rsidRPr="009A2DE0" w:rsidRDefault="001713D1" w:rsidP="00C0294B">
      <w:pPr>
        <w:pStyle w:val="Sub-SectionHeadingwhec"/>
      </w:pPr>
      <w:r w:rsidRPr="009A2DE0">
        <w:t>Superscripts</w:t>
      </w:r>
    </w:p>
    <w:p w14:paraId="39350F94" w14:textId="7C73021B" w:rsidR="001713D1" w:rsidRDefault="00C0294B" w:rsidP="00C0294B">
      <w:pPr>
        <w:pStyle w:val="Nomenclaturewhec"/>
      </w:pPr>
      <w:r w:rsidRPr="00A21B80">
        <w:t>*</w:t>
      </w:r>
      <w:r w:rsidR="001713D1" w:rsidRPr="00A21B80">
        <w:tab/>
      </w:r>
      <w:r w:rsidR="004F4BF8">
        <w:t xml:space="preserve">Dimensionless </w:t>
      </w:r>
      <w:r w:rsidR="00F31817">
        <w:t>variable</w:t>
      </w:r>
    </w:p>
    <w:p w14:paraId="77878C9B" w14:textId="77777777" w:rsidR="00B66DE6" w:rsidRPr="00B66DE6" w:rsidRDefault="00B66DE6" w:rsidP="00C0294B">
      <w:pPr>
        <w:pStyle w:val="Nomenclaturewhec"/>
        <w:rPr>
          <w:sz w:val="20"/>
        </w:rPr>
      </w:pPr>
    </w:p>
    <w:p w14:paraId="43A37C1A" w14:textId="6A81D10B" w:rsidR="001713D1" w:rsidRDefault="001713D1" w:rsidP="00C0294B">
      <w:pPr>
        <w:pStyle w:val="SectionHeadingswhec"/>
      </w:pPr>
      <w:r w:rsidRPr="009A2DE0">
        <w:t>REFERENCES</w:t>
      </w:r>
    </w:p>
    <w:p w14:paraId="7D73B4AD" w14:textId="208DEF95" w:rsidR="00B66DE6" w:rsidRDefault="000742F2" w:rsidP="00B66DE6">
      <w:pPr>
        <w:tabs>
          <w:tab w:val="left" w:pos="-720"/>
          <w:tab w:val="left" w:pos="284"/>
        </w:tabs>
        <w:spacing w:after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The number</w:t>
      </w:r>
      <w:r w:rsidR="007A21C9">
        <w:rPr>
          <w:rFonts w:cs="Arial"/>
          <w:sz w:val="18"/>
          <w:szCs w:val="20"/>
        </w:rPr>
        <w:t>ed</w:t>
      </w:r>
      <w:r>
        <w:rPr>
          <w:rFonts w:cs="Arial"/>
          <w:sz w:val="18"/>
          <w:szCs w:val="20"/>
        </w:rPr>
        <w:t xml:space="preserve"> reference </w:t>
      </w:r>
      <w:r w:rsidR="001C1EB0">
        <w:rPr>
          <w:rFonts w:cs="Arial"/>
          <w:sz w:val="18"/>
          <w:szCs w:val="20"/>
        </w:rPr>
        <w:t>style</w:t>
      </w:r>
      <w:r>
        <w:rPr>
          <w:rFonts w:cs="Arial"/>
          <w:sz w:val="18"/>
          <w:szCs w:val="20"/>
        </w:rPr>
        <w:t xml:space="preserve"> should be used in </w:t>
      </w:r>
      <w:r w:rsidR="000F3C95">
        <w:rPr>
          <w:rFonts w:cs="Arial"/>
          <w:sz w:val="18"/>
          <w:szCs w:val="20"/>
        </w:rPr>
        <w:t>extended abstract</w:t>
      </w:r>
      <w:r w:rsidR="00F86153">
        <w:rPr>
          <w:rFonts w:cs="Arial"/>
          <w:sz w:val="18"/>
          <w:szCs w:val="20"/>
        </w:rPr>
        <w:t>s</w:t>
      </w:r>
      <w:r w:rsidR="000F3C95">
        <w:rPr>
          <w:rFonts w:cs="Arial"/>
          <w:sz w:val="18"/>
          <w:szCs w:val="20"/>
        </w:rPr>
        <w:t xml:space="preserve"> that are submitted to </w:t>
      </w:r>
      <w:r w:rsidR="00446F77">
        <w:rPr>
          <w:rFonts w:cs="Arial"/>
          <w:sz w:val="18"/>
          <w:szCs w:val="20"/>
        </w:rPr>
        <w:t>WHEC-2022</w:t>
      </w:r>
      <w:r>
        <w:rPr>
          <w:rFonts w:cs="Arial"/>
          <w:sz w:val="18"/>
          <w:szCs w:val="20"/>
        </w:rPr>
        <w:t xml:space="preserve">. Please place numbers inside square brackets, e.g., [1], in the text while citing a reference. Citations should be </w:t>
      </w:r>
      <w:r w:rsidR="00F86153">
        <w:rPr>
          <w:rFonts w:cs="Arial"/>
          <w:sz w:val="18"/>
          <w:szCs w:val="20"/>
        </w:rPr>
        <w:t xml:space="preserve">numbered </w:t>
      </w:r>
      <w:r>
        <w:rPr>
          <w:rFonts w:cs="Arial"/>
          <w:sz w:val="18"/>
          <w:szCs w:val="20"/>
        </w:rPr>
        <w:t xml:space="preserve">sequentially. </w:t>
      </w:r>
      <w:r w:rsidR="007A21C9">
        <w:rPr>
          <w:rFonts w:cs="Arial"/>
          <w:sz w:val="18"/>
          <w:szCs w:val="20"/>
        </w:rPr>
        <w:t xml:space="preserve">Please </w:t>
      </w:r>
      <w:r w:rsidR="00B66DE6" w:rsidRPr="007558F5">
        <w:rPr>
          <w:rFonts w:cs="Arial"/>
          <w:sz w:val="18"/>
          <w:szCs w:val="20"/>
        </w:rPr>
        <w:t>list the reference</w:t>
      </w:r>
      <w:r>
        <w:rPr>
          <w:rFonts w:cs="Arial"/>
          <w:sz w:val="18"/>
          <w:szCs w:val="20"/>
        </w:rPr>
        <w:t xml:space="preserve"> in the order of appearance</w:t>
      </w:r>
      <w:r w:rsidR="007A21C9">
        <w:rPr>
          <w:rFonts w:cs="Arial"/>
          <w:sz w:val="18"/>
          <w:szCs w:val="20"/>
        </w:rPr>
        <w:t xml:space="preserve"> in the text. </w:t>
      </w:r>
      <w:r w:rsidR="007A21C9" w:rsidRPr="007A21C9">
        <w:rPr>
          <w:rFonts w:cs="Arial"/>
          <w:sz w:val="18"/>
          <w:szCs w:val="20"/>
        </w:rPr>
        <w:t xml:space="preserve">Text font and size of the </w:t>
      </w:r>
      <w:r w:rsidR="007A21C9">
        <w:rPr>
          <w:rFonts w:cs="Arial"/>
          <w:sz w:val="18"/>
          <w:szCs w:val="20"/>
        </w:rPr>
        <w:t>reference list</w:t>
      </w:r>
      <w:r w:rsidR="007A21C9" w:rsidRPr="007A21C9">
        <w:rPr>
          <w:rFonts w:cs="Arial"/>
          <w:sz w:val="18"/>
          <w:szCs w:val="20"/>
        </w:rPr>
        <w:t xml:space="preserve"> should be Arial </w:t>
      </w:r>
      <w:r w:rsidR="00F07960">
        <w:rPr>
          <w:rFonts w:cs="Arial"/>
          <w:sz w:val="18"/>
          <w:szCs w:val="20"/>
        </w:rPr>
        <w:t>9</w:t>
      </w:r>
      <w:r w:rsidR="007A21C9" w:rsidRPr="007A21C9">
        <w:rPr>
          <w:rFonts w:cs="Arial"/>
          <w:sz w:val="18"/>
          <w:szCs w:val="20"/>
        </w:rPr>
        <w:t xml:space="preserve"> pt.</w:t>
      </w:r>
      <w:r w:rsidR="000F3C95" w:rsidRPr="000F3C95">
        <w:rPr>
          <w:rFonts w:cs="Arial"/>
          <w:sz w:val="18"/>
          <w:szCs w:val="20"/>
        </w:rPr>
        <w:t xml:space="preserve"> </w:t>
      </w:r>
      <w:r w:rsidR="000F3C95">
        <w:rPr>
          <w:rFonts w:cs="Arial"/>
          <w:sz w:val="18"/>
          <w:szCs w:val="20"/>
        </w:rPr>
        <w:t>T</w:t>
      </w:r>
      <w:r w:rsidR="000F3C95" w:rsidRPr="007558F5">
        <w:rPr>
          <w:rFonts w:cs="Arial"/>
          <w:sz w:val="18"/>
          <w:szCs w:val="20"/>
        </w:rPr>
        <w:t xml:space="preserve">he reference list </w:t>
      </w:r>
      <w:r w:rsidR="000F3C95">
        <w:rPr>
          <w:rFonts w:cs="Arial"/>
          <w:sz w:val="18"/>
          <w:szCs w:val="20"/>
        </w:rPr>
        <w:t xml:space="preserve">should be prepared </w:t>
      </w:r>
      <w:r w:rsidR="000F3C95" w:rsidRPr="007558F5">
        <w:rPr>
          <w:rFonts w:cs="Arial"/>
          <w:sz w:val="18"/>
          <w:szCs w:val="20"/>
        </w:rPr>
        <w:t>according to the following styl</w:t>
      </w:r>
      <w:r w:rsidR="000F3C95">
        <w:rPr>
          <w:rFonts w:cs="Arial"/>
          <w:sz w:val="18"/>
          <w:szCs w:val="20"/>
        </w:rPr>
        <w:t>e.</w:t>
      </w:r>
    </w:p>
    <w:p w14:paraId="7238E599" w14:textId="77777777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zCs w:val="20"/>
        </w:rPr>
      </w:pPr>
    </w:p>
    <w:p w14:paraId="71DCDB64" w14:textId="65A6454A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Journal Article</w:t>
      </w:r>
    </w:p>
    <w:p w14:paraId="6059C57A" w14:textId="2A759B73" w:rsidR="0056750F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1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proofErr w:type="spellStart"/>
      <w:r w:rsidR="00423013" w:rsidRPr="003B604A">
        <w:rPr>
          <w:rFonts w:cs="Arial"/>
          <w:szCs w:val="18"/>
        </w:rPr>
        <w:t>Goltsov</w:t>
      </w:r>
      <w:proofErr w:type="spellEnd"/>
      <w:r w:rsidR="00423013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VA</w:t>
      </w:r>
      <w:r w:rsidR="0056750F" w:rsidRPr="003B604A">
        <w:rPr>
          <w:rFonts w:cs="Arial"/>
          <w:szCs w:val="18"/>
        </w:rPr>
        <w:t xml:space="preserve"> and </w:t>
      </w:r>
      <w:proofErr w:type="spellStart"/>
      <w:r w:rsidR="001D0259" w:rsidRPr="003B604A">
        <w:rPr>
          <w:rFonts w:cs="Arial"/>
          <w:szCs w:val="18"/>
        </w:rPr>
        <w:t>Veziroglu</w:t>
      </w:r>
      <w:proofErr w:type="spellEnd"/>
      <w:r w:rsidR="0056750F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TN</w:t>
      </w:r>
      <w:r w:rsidR="0056750F" w:rsidRPr="003B604A">
        <w:rPr>
          <w:rFonts w:cs="Arial"/>
          <w:szCs w:val="18"/>
        </w:rPr>
        <w:t xml:space="preserve">. </w:t>
      </w:r>
      <w:r w:rsidR="001D0259" w:rsidRPr="003B604A">
        <w:rPr>
          <w:rFonts w:cs="Arial"/>
          <w:szCs w:val="18"/>
        </w:rPr>
        <w:t>2001</w:t>
      </w:r>
      <w:r w:rsidR="0056750F" w:rsidRPr="003B604A">
        <w:rPr>
          <w:rFonts w:cs="Arial"/>
          <w:szCs w:val="18"/>
        </w:rPr>
        <w:t>.</w:t>
      </w:r>
      <w:r w:rsidR="001D0259" w:rsidRPr="003B604A">
        <w:rPr>
          <w:rFonts w:cs="Arial"/>
          <w:szCs w:val="18"/>
        </w:rPr>
        <w:t xml:space="preserve"> From hydrogen economy to hydrogen civilization. International Journal of Hydrogen Energy 26:909-915.</w:t>
      </w:r>
    </w:p>
    <w:p w14:paraId="10CD46FC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73DEFCC1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Book</w:t>
      </w:r>
    </w:p>
    <w:p w14:paraId="70C24601" w14:textId="565C3B25" w:rsidR="00D034B4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2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016AF8" w:rsidRPr="003B604A">
        <w:rPr>
          <w:rFonts w:cs="Arial"/>
          <w:szCs w:val="18"/>
        </w:rPr>
        <w:t>Dincer I and Joshi AS</w:t>
      </w:r>
      <w:r w:rsidR="007F4EF3">
        <w:rPr>
          <w:rFonts w:cs="Arial"/>
          <w:szCs w:val="18"/>
        </w:rPr>
        <w:t>.</w:t>
      </w:r>
      <w:r w:rsidR="00016AF8" w:rsidRPr="003B604A">
        <w:rPr>
          <w:rFonts w:cs="Arial"/>
          <w:szCs w:val="18"/>
        </w:rPr>
        <w:t xml:space="preserve"> 2013. Solar based hydrogen production systems. New York</w:t>
      </w:r>
      <w:r w:rsidR="007F4EF3">
        <w:rPr>
          <w:rFonts w:cs="Arial"/>
          <w:szCs w:val="18"/>
        </w:rPr>
        <w:t>,</w:t>
      </w:r>
      <w:r w:rsidR="00016AF8" w:rsidRPr="003B604A">
        <w:rPr>
          <w:rFonts w:cs="Arial"/>
          <w:szCs w:val="18"/>
        </w:rPr>
        <w:t xml:space="preserve"> Springer.</w:t>
      </w:r>
    </w:p>
    <w:p w14:paraId="73A62BE3" w14:textId="77777777" w:rsidR="00016AF8" w:rsidRPr="003B604A" w:rsidRDefault="00016AF8" w:rsidP="00C0294B">
      <w:pPr>
        <w:pStyle w:val="Referenceswhec"/>
        <w:rPr>
          <w:rFonts w:cs="Arial"/>
          <w:szCs w:val="18"/>
        </w:rPr>
      </w:pPr>
    </w:p>
    <w:p w14:paraId="505BEE85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Contribution to a Book</w:t>
      </w:r>
    </w:p>
    <w:p w14:paraId="71DA44AC" w14:textId="6BFCE4E3" w:rsidR="001713D1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3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proofErr w:type="spellStart"/>
      <w:r w:rsidR="001713D1" w:rsidRPr="003B604A">
        <w:rPr>
          <w:rFonts w:cs="Arial"/>
          <w:szCs w:val="18"/>
        </w:rPr>
        <w:t>Chianelli</w:t>
      </w:r>
      <w:proofErr w:type="spellEnd"/>
      <w:r w:rsidR="001713D1" w:rsidRPr="003B604A">
        <w:rPr>
          <w:rFonts w:cs="Arial"/>
          <w:szCs w:val="18"/>
        </w:rPr>
        <w:t xml:space="preserve"> R</w:t>
      </w:r>
      <w:r w:rsidR="00CF0091">
        <w:rPr>
          <w:rFonts w:cs="Arial"/>
          <w:szCs w:val="18"/>
        </w:rPr>
        <w:t>R,</w:t>
      </w:r>
      <w:r w:rsidR="001713D1" w:rsidRPr="003B604A">
        <w:rPr>
          <w:rFonts w:cs="Arial"/>
          <w:szCs w:val="18"/>
        </w:rPr>
        <w:t xml:space="preserve"> </w:t>
      </w:r>
      <w:r w:rsidR="001713D1" w:rsidRPr="003B604A">
        <w:rPr>
          <w:rFonts w:cs="Arial"/>
          <w:noProof/>
          <w:szCs w:val="18"/>
        </w:rPr>
        <w:t>Daage</w:t>
      </w:r>
      <w:r w:rsidR="00CF0091">
        <w:rPr>
          <w:rFonts w:cs="Arial"/>
          <w:noProof/>
          <w:szCs w:val="18"/>
        </w:rPr>
        <w:t xml:space="preserve"> M</w:t>
      </w:r>
      <w:r w:rsidR="001713D1" w:rsidRPr="003B604A">
        <w:rPr>
          <w:rFonts w:cs="Arial"/>
          <w:szCs w:val="18"/>
        </w:rPr>
        <w:t xml:space="preserve"> and Ledoux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MJ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1994. Fundamental studies of transition-metal sulfide catalytic materials. In Advances in Catalysis, Vol. 40</w:t>
      </w:r>
      <w:r w:rsidR="00B2348F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</w:t>
      </w:r>
      <w:r w:rsidR="00B2348F">
        <w:rPr>
          <w:rFonts w:cs="Arial"/>
          <w:szCs w:val="18"/>
        </w:rPr>
        <w:t>E</w:t>
      </w:r>
      <w:r w:rsidR="001713D1" w:rsidRPr="003B604A">
        <w:rPr>
          <w:rFonts w:cs="Arial"/>
          <w:szCs w:val="18"/>
        </w:rPr>
        <w:t xml:space="preserve">dited by </w:t>
      </w:r>
      <w:proofErr w:type="spellStart"/>
      <w:r w:rsidR="001713D1" w:rsidRPr="003B604A">
        <w:rPr>
          <w:rFonts w:cs="Arial"/>
          <w:szCs w:val="18"/>
        </w:rPr>
        <w:t>Eley</w:t>
      </w:r>
      <w:proofErr w:type="spellEnd"/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DD</w:t>
      </w:r>
      <w:r w:rsidR="001713D1" w:rsidRPr="003B604A">
        <w:rPr>
          <w:rFonts w:cs="Arial"/>
          <w:szCs w:val="18"/>
        </w:rPr>
        <w:t>, Pines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 xml:space="preserve">H </w:t>
      </w:r>
      <w:r w:rsidR="001713D1" w:rsidRPr="003B604A">
        <w:rPr>
          <w:rFonts w:cs="Arial"/>
          <w:szCs w:val="18"/>
        </w:rPr>
        <w:t>and Haag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WO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Burlington, Mass.: Academic Press.</w:t>
      </w:r>
    </w:p>
    <w:p w14:paraId="70AD96F2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0C40016E" w14:textId="308110C0" w:rsidR="00B66DE6" w:rsidRPr="003B604A" w:rsidRDefault="00B66DE6" w:rsidP="00B66DE6">
      <w:pPr>
        <w:pStyle w:val="BodyText2"/>
        <w:ind w:firstLine="0"/>
        <w:rPr>
          <w:rFonts w:ascii="Arial" w:hAnsi="Arial" w:cs="Arial"/>
          <w:i/>
          <w:iCs/>
          <w:color w:val="FF0000"/>
          <w:sz w:val="18"/>
          <w:szCs w:val="18"/>
        </w:rPr>
      </w:pPr>
      <w:r w:rsidRPr="003B604A">
        <w:rPr>
          <w:rFonts w:ascii="Arial" w:hAnsi="Arial" w:cs="Arial"/>
          <w:i/>
          <w:iCs/>
          <w:color w:val="FF0000"/>
          <w:sz w:val="18"/>
          <w:szCs w:val="18"/>
        </w:rPr>
        <w:t>Example: Website</w:t>
      </w:r>
    </w:p>
    <w:p w14:paraId="0A608472" w14:textId="42CCBD88" w:rsidR="00B66DE6" w:rsidRPr="003B604A" w:rsidRDefault="000742F2" w:rsidP="00021B2C">
      <w:pPr>
        <w:pStyle w:val="BodyText2"/>
        <w:ind w:firstLine="0"/>
        <w:rPr>
          <w:rFonts w:cs="Arial"/>
          <w:szCs w:val="18"/>
        </w:rPr>
      </w:pP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4</w:t>
      </w:r>
      <w:r w:rsidR="00F07960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.</w:t>
      </w: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 xml:space="preserve"> </w:t>
      </w:r>
      <w:hyperlink r:id="rId13" w:history="1">
        <w:r w:rsidR="00565E73" w:rsidRPr="00FE26B5">
          <w:rPr>
            <w:rStyle w:val="Hyperlink"/>
            <w:rFonts w:ascii="Arial" w:hAnsi="Arial" w:cs="Arial"/>
            <w:sz w:val="18"/>
            <w:szCs w:val="18"/>
          </w:rPr>
          <w:t>http://whecistanbul.org</w:t>
        </w:r>
      </w:hyperlink>
      <w:r w:rsidR="00B66DE6" w:rsidRPr="003B604A">
        <w:rPr>
          <w:rFonts w:ascii="Arial" w:hAnsi="Arial" w:cs="Arial"/>
          <w:sz w:val="18"/>
          <w:szCs w:val="18"/>
        </w:rPr>
        <w:t xml:space="preserve">. Accessed on </w:t>
      </w:r>
      <w:r w:rsidR="00565E73">
        <w:rPr>
          <w:rFonts w:ascii="Arial" w:hAnsi="Arial" w:cs="Arial"/>
          <w:sz w:val="18"/>
          <w:szCs w:val="18"/>
        </w:rPr>
        <w:t>December</w:t>
      </w:r>
      <w:r w:rsidR="00B66DE6" w:rsidRPr="003B604A">
        <w:rPr>
          <w:rFonts w:ascii="Arial" w:hAnsi="Arial" w:cs="Arial"/>
          <w:sz w:val="18"/>
          <w:szCs w:val="18"/>
        </w:rPr>
        <w:t xml:space="preserve"> </w:t>
      </w:r>
      <w:r w:rsidR="00565E73">
        <w:rPr>
          <w:rFonts w:ascii="Arial" w:hAnsi="Arial" w:cs="Arial"/>
          <w:sz w:val="18"/>
          <w:szCs w:val="18"/>
        </w:rPr>
        <w:t>15</w:t>
      </w:r>
      <w:r w:rsidR="00B66DE6" w:rsidRPr="003B604A">
        <w:rPr>
          <w:rFonts w:ascii="Arial" w:hAnsi="Arial" w:cs="Arial"/>
          <w:sz w:val="18"/>
          <w:szCs w:val="18"/>
        </w:rPr>
        <w:t xml:space="preserve">, </w:t>
      </w:r>
      <w:r w:rsidR="00565E73">
        <w:rPr>
          <w:rFonts w:ascii="Arial" w:hAnsi="Arial" w:cs="Arial"/>
          <w:sz w:val="18"/>
          <w:szCs w:val="18"/>
        </w:rPr>
        <w:t>2020</w:t>
      </w:r>
    </w:p>
    <w:sectPr w:rsidR="00B66DE6" w:rsidRPr="003B604A" w:rsidSect="008A65D1">
      <w:headerReference w:type="default" r:id="rId14"/>
      <w:footerReference w:type="default" r:id="rId15"/>
      <w:pgSz w:w="12240" w:h="15840" w:code="1"/>
      <w:pgMar w:top="1134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BAD4" w14:textId="77777777" w:rsidR="0027254D" w:rsidRDefault="0027254D" w:rsidP="00F36012">
      <w:pPr>
        <w:spacing w:after="0"/>
      </w:pPr>
      <w:r>
        <w:separator/>
      </w:r>
    </w:p>
  </w:endnote>
  <w:endnote w:type="continuationSeparator" w:id="0">
    <w:p w14:paraId="5A115BB5" w14:textId="77777777" w:rsidR="0027254D" w:rsidRDefault="0027254D" w:rsidP="00F36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3AB" w14:textId="1D8AD52B" w:rsidR="00D22994" w:rsidRDefault="00D22994" w:rsidP="002D45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A0AC" w14:textId="77777777" w:rsidR="0027254D" w:rsidRDefault="0027254D" w:rsidP="00F36012">
      <w:pPr>
        <w:spacing w:after="0"/>
      </w:pPr>
      <w:r>
        <w:separator/>
      </w:r>
    </w:p>
  </w:footnote>
  <w:footnote w:type="continuationSeparator" w:id="0">
    <w:p w14:paraId="7625686B" w14:textId="77777777" w:rsidR="0027254D" w:rsidRDefault="0027254D" w:rsidP="00F36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4FA2" w14:textId="472E3F0B" w:rsidR="00D22994" w:rsidRPr="008A65D1" w:rsidRDefault="005E7A52" w:rsidP="005E7A52">
    <w:pPr>
      <w:pStyle w:val="Header"/>
      <w:jc w:val="center"/>
      <w:rPr>
        <w:rFonts w:cs="Arial"/>
        <w:sz w:val="18"/>
      </w:rPr>
    </w:pPr>
    <w:r>
      <w:rPr>
        <w:noProof/>
        <w:sz w:val="18"/>
      </w:rPr>
      <w:drawing>
        <wp:inline distT="0" distB="0" distL="0" distR="0" wp14:anchorId="7A5EDEE5" wp14:editId="56417FCC">
          <wp:extent cx="2415540" cy="1065898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37" cy="108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794088" w14:textId="5BE6A2A1" w:rsidR="00232E6B" w:rsidRPr="00A814B7" w:rsidRDefault="0027254D" w:rsidP="00A814B7">
    <w:pPr>
      <w:pStyle w:val="Header"/>
      <w:jc w:val="right"/>
    </w:pPr>
    <w:r>
      <w:pict w14:anchorId="39F9EE07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048"/>
    <w:multiLevelType w:val="hybridMultilevel"/>
    <w:tmpl w:val="FA040B46"/>
    <w:lvl w:ilvl="0" w:tplc="09322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6158DE4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E3BA0"/>
    <w:multiLevelType w:val="hybridMultilevel"/>
    <w:tmpl w:val="2F94C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FC4"/>
    <w:multiLevelType w:val="hybridMultilevel"/>
    <w:tmpl w:val="2BC2FC2A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426C83"/>
    <w:multiLevelType w:val="multilevel"/>
    <w:tmpl w:val="8B748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77EB5"/>
    <w:multiLevelType w:val="hybridMultilevel"/>
    <w:tmpl w:val="86422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4DB7"/>
    <w:multiLevelType w:val="hybridMultilevel"/>
    <w:tmpl w:val="6C52F014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43A"/>
    <w:multiLevelType w:val="hybridMultilevel"/>
    <w:tmpl w:val="9F44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5023"/>
    <w:multiLevelType w:val="hybridMultilevel"/>
    <w:tmpl w:val="A4946D02"/>
    <w:lvl w:ilvl="0" w:tplc="09322C34">
      <w:start w:val="1"/>
      <w:numFmt w:val="bullet"/>
      <w:pStyle w:val="ListParagraph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96E92"/>
    <w:multiLevelType w:val="hybridMultilevel"/>
    <w:tmpl w:val="3CE457F4"/>
    <w:lvl w:ilvl="0" w:tplc="FFEA4E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4642"/>
    <w:multiLevelType w:val="hybridMultilevel"/>
    <w:tmpl w:val="0ADC1E84"/>
    <w:lvl w:ilvl="0" w:tplc="EC40F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20E51"/>
    <w:multiLevelType w:val="hybridMultilevel"/>
    <w:tmpl w:val="C644B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C543F"/>
    <w:multiLevelType w:val="multilevel"/>
    <w:tmpl w:val="5742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8326591"/>
    <w:multiLevelType w:val="hybridMultilevel"/>
    <w:tmpl w:val="575A6FF0"/>
    <w:lvl w:ilvl="0" w:tplc="40EABA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64C12"/>
    <w:multiLevelType w:val="hybridMultilevel"/>
    <w:tmpl w:val="0A84BE2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A2N7UwMLQwtDBQ0lEKTi0uzszPAykwNKgFAFdropEtAAAA"/>
  </w:docVars>
  <w:rsids>
    <w:rsidRoot w:val="00BA63DE"/>
    <w:rsid w:val="00007239"/>
    <w:rsid w:val="000111BC"/>
    <w:rsid w:val="00013B4D"/>
    <w:rsid w:val="00016AF8"/>
    <w:rsid w:val="00021B2C"/>
    <w:rsid w:val="0002430B"/>
    <w:rsid w:val="0002590D"/>
    <w:rsid w:val="00066B44"/>
    <w:rsid w:val="000742F2"/>
    <w:rsid w:val="000A0C4E"/>
    <w:rsid w:val="000C00F3"/>
    <w:rsid w:val="000C68C0"/>
    <w:rsid w:val="000D6C2A"/>
    <w:rsid w:val="000E1662"/>
    <w:rsid w:val="000F3C95"/>
    <w:rsid w:val="00100E07"/>
    <w:rsid w:val="00132DE4"/>
    <w:rsid w:val="00136C3B"/>
    <w:rsid w:val="0014414B"/>
    <w:rsid w:val="0017010A"/>
    <w:rsid w:val="001713D1"/>
    <w:rsid w:val="00172834"/>
    <w:rsid w:val="00193C4A"/>
    <w:rsid w:val="001B15F0"/>
    <w:rsid w:val="001C1EB0"/>
    <w:rsid w:val="001D0259"/>
    <w:rsid w:val="001D51B6"/>
    <w:rsid w:val="001F1B61"/>
    <w:rsid w:val="001F68C6"/>
    <w:rsid w:val="00232E6B"/>
    <w:rsid w:val="00235CFC"/>
    <w:rsid w:val="0027254D"/>
    <w:rsid w:val="002C0832"/>
    <w:rsid w:val="002D28C7"/>
    <w:rsid w:val="002D457D"/>
    <w:rsid w:val="002E0671"/>
    <w:rsid w:val="002E1163"/>
    <w:rsid w:val="002E4700"/>
    <w:rsid w:val="002F00EC"/>
    <w:rsid w:val="0031432D"/>
    <w:rsid w:val="003165AD"/>
    <w:rsid w:val="00332309"/>
    <w:rsid w:val="00336176"/>
    <w:rsid w:val="003717B9"/>
    <w:rsid w:val="00375DAE"/>
    <w:rsid w:val="003A1D7E"/>
    <w:rsid w:val="003B604A"/>
    <w:rsid w:val="003D0172"/>
    <w:rsid w:val="003D40D1"/>
    <w:rsid w:val="003D734F"/>
    <w:rsid w:val="003E7EE8"/>
    <w:rsid w:val="003F3629"/>
    <w:rsid w:val="00402F56"/>
    <w:rsid w:val="0041336D"/>
    <w:rsid w:val="00423013"/>
    <w:rsid w:val="00446F77"/>
    <w:rsid w:val="00453EE8"/>
    <w:rsid w:val="00462538"/>
    <w:rsid w:val="00476D86"/>
    <w:rsid w:val="004A30F9"/>
    <w:rsid w:val="004B506C"/>
    <w:rsid w:val="004D17FF"/>
    <w:rsid w:val="004D3749"/>
    <w:rsid w:val="004D547E"/>
    <w:rsid w:val="004D7103"/>
    <w:rsid w:val="004E4F92"/>
    <w:rsid w:val="004E5DE7"/>
    <w:rsid w:val="004F2F30"/>
    <w:rsid w:val="004F4BF8"/>
    <w:rsid w:val="00521FBC"/>
    <w:rsid w:val="005266D1"/>
    <w:rsid w:val="0054636F"/>
    <w:rsid w:val="00565E73"/>
    <w:rsid w:val="00567380"/>
    <w:rsid w:val="0056750F"/>
    <w:rsid w:val="0057716E"/>
    <w:rsid w:val="005B73AF"/>
    <w:rsid w:val="005E0861"/>
    <w:rsid w:val="005E2DB2"/>
    <w:rsid w:val="005E7A52"/>
    <w:rsid w:val="0062715B"/>
    <w:rsid w:val="006314EF"/>
    <w:rsid w:val="006348BE"/>
    <w:rsid w:val="00664C9E"/>
    <w:rsid w:val="00664DBC"/>
    <w:rsid w:val="00667669"/>
    <w:rsid w:val="00670FA6"/>
    <w:rsid w:val="006909F0"/>
    <w:rsid w:val="00697429"/>
    <w:rsid w:val="006A5BBE"/>
    <w:rsid w:val="006A6C29"/>
    <w:rsid w:val="006C01F4"/>
    <w:rsid w:val="006E085D"/>
    <w:rsid w:val="006E5ACC"/>
    <w:rsid w:val="007175A9"/>
    <w:rsid w:val="00720E31"/>
    <w:rsid w:val="00722AC7"/>
    <w:rsid w:val="0072554A"/>
    <w:rsid w:val="00727FC4"/>
    <w:rsid w:val="007474EE"/>
    <w:rsid w:val="007558F5"/>
    <w:rsid w:val="00782666"/>
    <w:rsid w:val="0079140E"/>
    <w:rsid w:val="007A21C9"/>
    <w:rsid w:val="007C6A7E"/>
    <w:rsid w:val="007D6836"/>
    <w:rsid w:val="007F4EF3"/>
    <w:rsid w:val="008030CF"/>
    <w:rsid w:val="0081032E"/>
    <w:rsid w:val="00832972"/>
    <w:rsid w:val="008508BB"/>
    <w:rsid w:val="0085440C"/>
    <w:rsid w:val="00856EE2"/>
    <w:rsid w:val="008A2D2C"/>
    <w:rsid w:val="008A65D1"/>
    <w:rsid w:val="008A7CCF"/>
    <w:rsid w:val="008D373D"/>
    <w:rsid w:val="008E4EA7"/>
    <w:rsid w:val="008E68FA"/>
    <w:rsid w:val="00935B58"/>
    <w:rsid w:val="009432C5"/>
    <w:rsid w:val="00967904"/>
    <w:rsid w:val="00976786"/>
    <w:rsid w:val="009A2DE0"/>
    <w:rsid w:val="009A6CC0"/>
    <w:rsid w:val="009B62C8"/>
    <w:rsid w:val="009C2D85"/>
    <w:rsid w:val="009D1FAF"/>
    <w:rsid w:val="009D4C2F"/>
    <w:rsid w:val="009E54B5"/>
    <w:rsid w:val="009F6DA0"/>
    <w:rsid w:val="00A02A8E"/>
    <w:rsid w:val="00A1021E"/>
    <w:rsid w:val="00A21B80"/>
    <w:rsid w:val="00A309AA"/>
    <w:rsid w:val="00A40348"/>
    <w:rsid w:val="00A52286"/>
    <w:rsid w:val="00A776F9"/>
    <w:rsid w:val="00A814B7"/>
    <w:rsid w:val="00AA0651"/>
    <w:rsid w:val="00AA306E"/>
    <w:rsid w:val="00AC6028"/>
    <w:rsid w:val="00AD4B12"/>
    <w:rsid w:val="00AE016E"/>
    <w:rsid w:val="00B016AC"/>
    <w:rsid w:val="00B02369"/>
    <w:rsid w:val="00B03642"/>
    <w:rsid w:val="00B2348F"/>
    <w:rsid w:val="00B66DE6"/>
    <w:rsid w:val="00B847F9"/>
    <w:rsid w:val="00B85962"/>
    <w:rsid w:val="00B85CF2"/>
    <w:rsid w:val="00BA63DE"/>
    <w:rsid w:val="00BB1710"/>
    <w:rsid w:val="00BB1E79"/>
    <w:rsid w:val="00C0294B"/>
    <w:rsid w:val="00C33250"/>
    <w:rsid w:val="00C41DAD"/>
    <w:rsid w:val="00CB5446"/>
    <w:rsid w:val="00CC42B0"/>
    <w:rsid w:val="00CD150A"/>
    <w:rsid w:val="00CE4D46"/>
    <w:rsid w:val="00CF0091"/>
    <w:rsid w:val="00D034B4"/>
    <w:rsid w:val="00D22994"/>
    <w:rsid w:val="00D3513F"/>
    <w:rsid w:val="00D35F2E"/>
    <w:rsid w:val="00DB1F36"/>
    <w:rsid w:val="00DC772A"/>
    <w:rsid w:val="00DD5BE1"/>
    <w:rsid w:val="00DD631B"/>
    <w:rsid w:val="00DD6480"/>
    <w:rsid w:val="00DF5E0A"/>
    <w:rsid w:val="00E156A4"/>
    <w:rsid w:val="00E21098"/>
    <w:rsid w:val="00E4665A"/>
    <w:rsid w:val="00E56EC3"/>
    <w:rsid w:val="00EA622B"/>
    <w:rsid w:val="00EE06E6"/>
    <w:rsid w:val="00EE7840"/>
    <w:rsid w:val="00F07960"/>
    <w:rsid w:val="00F26254"/>
    <w:rsid w:val="00F31817"/>
    <w:rsid w:val="00F36012"/>
    <w:rsid w:val="00F52AEB"/>
    <w:rsid w:val="00F5421C"/>
    <w:rsid w:val="00F55DD7"/>
    <w:rsid w:val="00F742D7"/>
    <w:rsid w:val="00F86153"/>
    <w:rsid w:val="00FA1780"/>
    <w:rsid w:val="00FA75D4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CD60B"/>
  <w15:docId w15:val="{4AC4B608-A167-49D4-A544-30AF71E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whec"/>
    <w:qFormat/>
    <w:rsid w:val="00967904"/>
    <w:pPr>
      <w:spacing w:after="12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E067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9F6DA0"/>
    <w:pPr>
      <w:outlineLvl w:val="1"/>
    </w:pPr>
    <w:rPr>
      <w:caps w:val="0"/>
      <w:szCs w:val="26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rsid w:val="009F6DA0"/>
    <w:pPr>
      <w:spacing w:before="40" w:after="0"/>
      <w:outlineLvl w:val="2"/>
    </w:pPr>
    <w:rPr>
      <w:b w:val="0"/>
      <w:i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671"/>
    <w:rPr>
      <w:rFonts w:ascii="Arial" w:eastAsiaTheme="majorEastAsia" w:hAnsi="Arial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6DA0"/>
    <w:rPr>
      <w:rFonts w:ascii="Arial" w:eastAsiaTheme="majorEastAsia" w:hAnsi="Arial" w:cstheme="majorBidi"/>
      <w:b/>
      <w:sz w:val="20"/>
      <w:szCs w:val="26"/>
    </w:rPr>
  </w:style>
  <w:style w:type="paragraph" w:styleId="Title">
    <w:name w:val="Title"/>
    <w:basedOn w:val="Normal"/>
    <w:next w:val="Normal"/>
    <w:link w:val="TitleChar"/>
    <w:rsid w:val="00172834"/>
    <w:pPr>
      <w:spacing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17283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172834"/>
    <w:pPr>
      <w:numPr>
        <w:ilvl w:val="1"/>
      </w:numPr>
      <w:spacing w:after="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834"/>
    <w:rPr>
      <w:rFonts w:ascii="Times New Roman" w:eastAsiaTheme="minorEastAsia" w:hAnsi="Times New Roman"/>
      <w:spacing w:val="15"/>
      <w:sz w:val="24"/>
    </w:rPr>
  </w:style>
  <w:style w:type="character" w:styleId="SubtleEmphasis">
    <w:name w:val="Subtle Emphasis"/>
    <w:basedOn w:val="DefaultParagraphFont"/>
    <w:uiPriority w:val="19"/>
    <w:rsid w:val="00172834"/>
    <w:rPr>
      <w:rFonts w:ascii="Times New Roman" w:hAnsi="Times New Roman"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rsid w:val="00172834"/>
    <w:rPr>
      <w:rFonts w:ascii="Times New Roman" w:hAnsi="Times New Roman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172834"/>
    <w:rPr>
      <w:rFonts w:ascii="Times New Roman" w:hAnsi="Times New Roman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172834"/>
    <w:rPr>
      <w:rFonts w:ascii="Times New Roman" w:hAnsi="Times New Roman"/>
      <w:b/>
      <w:bCs/>
      <w:color w:val="auto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1336D"/>
    <w:pPr>
      <w:spacing w:after="0"/>
    </w:pPr>
    <w:rPr>
      <w:iCs/>
      <w:szCs w:val="18"/>
    </w:rPr>
  </w:style>
  <w:style w:type="paragraph" w:styleId="Header">
    <w:name w:val="header"/>
    <w:basedOn w:val="Normal"/>
    <w:link w:val="HeaderChar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3601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012"/>
    <w:rPr>
      <w:rFonts w:ascii="Arial" w:hAnsi="Arial"/>
    </w:rPr>
  </w:style>
  <w:style w:type="paragraph" w:styleId="NoSpacing">
    <w:name w:val="No Spacing"/>
    <w:aliases w:val="Authors &amp; Affiliations_whec"/>
    <w:next w:val="Affiliation"/>
    <w:uiPriority w:val="1"/>
    <w:qFormat/>
    <w:rsid w:val="00E21098"/>
    <w:pPr>
      <w:spacing w:after="240" w:line="240" w:lineRule="auto"/>
      <w:contextualSpacing/>
      <w:jc w:val="center"/>
    </w:pPr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DA0"/>
    <w:rPr>
      <w:rFonts w:ascii="Arial" w:eastAsiaTheme="majorEastAsia" w:hAnsi="Arial" w:cstheme="majorBidi"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3D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3D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3D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BodyText2">
    <w:name w:val="Body Text 2"/>
    <w:basedOn w:val="Normal"/>
    <w:link w:val="BodyText2Char"/>
    <w:rsid w:val="001713D1"/>
    <w:pPr>
      <w:suppressAutoHyphens/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Times New Roman" w:eastAsia="Times New Roman" w:hAnsi="Times New Roman" w:cs="Times New Roman"/>
      <w:kern w:val="14"/>
      <w:szCs w:val="20"/>
      <w:lang w:val="en-US" w:eastAsia="pt-PT"/>
    </w:rPr>
  </w:style>
  <w:style w:type="character" w:customStyle="1" w:styleId="BodyText2Char">
    <w:name w:val="Body Text 2 Char"/>
    <w:basedOn w:val="DefaultParagraphFont"/>
    <w:link w:val="BodyText2"/>
    <w:rsid w:val="001713D1"/>
    <w:rPr>
      <w:rFonts w:ascii="Times New Roman" w:eastAsia="Times New Roman" w:hAnsi="Times New Roman" w:cs="Times New Roman"/>
      <w:kern w:val="14"/>
      <w:sz w:val="20"/>
      <w:szCs w:val="20"/>
      <w:lang w:val="en-US" w:eastAsia="pt-PT"/>
    </w:rPr>
  </w:style>
  <w:style w:type="paragraph" w:customStyle="1" w:styleId="Affiliation">
    <w:name w:val="Affiliation"/>
    <w:basedOn w:val="Normal"/>
    <w:rsid w:val="001713D1"/>
    <w:pPr>
      <w:suppressAutoHyphen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kern w:val="14"/>
      <w:szCs w:val="20"/>
      <w:lang w:val="en-US" w:eastAsia="pt-PT"/>
    </w:rPr>
  </w:style>
  <w:style w:type="paragraph" w:styleId="BodyText">
    <w:name w:val="Body Text"/>
    <w:basedOn w:val="Normal"/>
    <w:link w:val="BodyTextChar"/>
    <w:rsid w:val="001713D1"/>
    <w:pPr>
      <w:overflowPunct w:val="0"/>
      <w:autoSpaceDE w:val="0"/>
      <w:autoSpaceDN w:val="0"/>
      <w:adjustRightInd w:val="0"/>
      <w:spacing w:after="220" w:line="220" w:lineRule="atLeast"/>
      <w:ind w:left="108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pt-PT"/>
    </w:rPr>
  </w:style>
  <w:style w:type="character" w:customStyle="1" w:styleId="BodyTextChar">
    <w:name w:val="Body Text Char"/>
    <w:basedOn w:val="DefaultParagraphFont"/>
    <w:link w:val="BodyText"/>
    <w:rsid w:val="001713D1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BodyText3">
    <w:name w:val="Body Text 3"/>
    <w:basedOn w:val="Normal"/>
    <w:link w:val="BodyText3Char"/>
    <w:rsid w:val="001713D1"/>
    <w:pPr>
      <w:spacing w:after="0"/>
    </w:pPr>
    <w:rPr>
      <w:rFonts w:eastAsia="Times New Roman" w:cs="Times New Roman"/>
      <w:snapToGrid w:val="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713D1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1B61"/>
    <w:pPr>
      <w:numPr>
        <w:numId w:val="8"/>
      </w:numPr>
      <w:contextualSpacing/>
    </w:pPr>
    <w:rPr>
      <w:rFonts w:cs="Arial"/>
      <w:szCs w:val="20"/>
    </w:rPr>
  </w:style>
  <w:style w:type="table" w:styleId="TableGrid">
    <w:name w:val="Table Grid"/>
    <w:basedOn w:val="TableNormal"/>
    <w:uiPriority w:val="39"/>
    <w:rsid w:val="0010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swhec">
    <w:name w:val="SectionHeadings_whec"/>
    <w:basedOn w:val="Normal"/>
    <w:link w:val="SectionHeadingswhecChar"/>
    <w:qFormat/>
    <w:rsid w:val="00007239"/>
    <w:rPr>
      <w:b/>
      <w:caps/>
      <w:szCs w:val="20"/>
    </w:rPr>
  </w:style>
  <w:style w:type="paragraph" w:customStyle="1" w:styleId="Titlewhec">
    <w:name w:val="Title_whec"/>
    <w:basedOn w:val="Normal"/>
    <w:link w:val="TitlewhecChar"/>
    <w:qFormat/>
    <w:rsid w:val="00E21098"/>
    <w:pPr>
      <w:spacing w:after="240"/>
      <w:contextualSpacing/>
      <w:jc w:val="center"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SectionHeadingswhecChar">
    <w:name w:val="SectionHeadings_whec Char"/>
    <w:basedOn w:val="DefaultParagraphFont"/>
    <w:link w:val="SectionHeadingswhec"/>
    <w:rsid w:val="00007239"/>
    <w:rPr>
      <w:rFonts w:ascii="Arial" w:hAnsi="Arial"/>
      <w:b/>
      <w:caps/>
      <w:sz w:val="20"/>
      <w:szCs w:val="20"/>
    </w:rPr>
  </w:style>
  <w:style w:type="paragraph" w:customStyle="1" w:styleId="TableCaptionwhec">
    <w:name w:val="Table Caption_whec"/>
    <w:basedOn w:val="Normal"/>
    <w:link w:val="TableCaptionwhecChar"/>
    <w:qFormat/>
    <w:rsid w:val="00E56EC3"/>
    <w:pPr>
      <w:spacing w:after="0"/>
    </w:pPr>
    <w:rPr>
      <w:sz w:val="18"/>
    </w:rPr>
  </w:style>
  <w:style w:type="character" w:customStyle="1" w:styleId="TitlewhecChar">
    <w:name w:val="Title_whec Char"/>
    <w:basedOn w:val="DefaultParagraphFont"/>
    <w:link w:val="Titlewhec"/>
    <w:rsid w:val="00E21098"/>
    <w:rPr>
      <w:rFonts w:ascii="Arial" w:eastAsiaTheme="majorEastAsia" w:hAnsi="Arial" w:cstheme="majorBidi"/>
      <w:b/>
      <w:caps/>
      <w:kern w:val="28"/>
      <w:sz w:val="24"/>
      <w:szCs w:val="56"/>
    </w:rPr>
  </w:style>
  <w:style w:type="paragraph" w:customStyle="1" w:styleId="TableTextwhec">
    <w:name w:val="Table Text_whec"/>
    <w:basedOn w:val="Normal"/>
    <w:link w:val="TableTextwhecChar"/>
    <w:qFormat/>
    <w:rsid w:val="0057716E"/>
    <w:pPr>
      <w:spacing w:before="50" w:after="50"/>
      <w:jc w:val="center"/>
    </w:pPr>
    <w:rPr>
      <w:sz w:val="18"/>
    </w:rPr>
  </w:style>
  <w:style w:type="character" w:customStyle="1" w:styleId="TableCaptionwhecChar">
    <w:name w:val="Table Caption_whec Char"/>
    <w:basedOn w:val="DefaultParagraphFont"/>
    <w:link w:val="TableCaptionwhec"/>
    <w:rsid w:val="00E56EC3"/>
    <w:rPr>
      <w:rFonts w:ascii="Arial" w:hAnsi="Arial"/>
      <w:sz w:val="18"/>
    </w:rPr>
  </w:style>
  <w:style w:type="paragraph" w:customStyle="1" w:styleId="Sub-SectionHeadingwhec">
    <w:name w:val="Sub-SectionHeading_whec"/>
    <w:basedOn w:val="Normal"/>
    <w:link w:val="Sub-SectionHeadingwhecChar"/>
    <w:qFormat/>
    <w:rsid w:val="001D51B6"/>
    <w:rPr>
      <w:rFonts w:cs="Arial"/>
      <w:b/>
      <w:i/>
      <w:szCs w:val="20"/>
    </w:rPr>
  </w:style>
  <w:style w:type="character" w:customStyle="1" w:styleId="TableTextwhecChar">
    <w:name w:val="Table Text_whec Char"/>
    <w:basedOn w:val="DefaultParagraphFont"/>
    <w:link w:val="TableTextwhec"/>
    <w:rsid w:val="0057716E"/>
    <w:rPr>
      <w:rFonts w:ascii="Arial" w:hAnsi="Arial"/>
      <w:sz w:val="18"/>
    </w:rPr>
  </w:style>
  <w:style w:type="paragraph" w:customStyle="1" w:styleId="Top-Headerwhec">
    <w:name w:val="Top-Header_whec"/>
    <w:basedOn w:val="Header"/>
    <w:link w:val="Top-HeaderwhecChar"/>
    <w:rsid w:val="00664C9E"/>
    <w:pPr>
      <w:tabs>
        <w:tab w:val="clear" w:pos="4680"/>
        <w:tab w:val="clear" w:pos="9360"/>
        <w:tab w:val="right" w:pos="9632"/>
      </w:tabs>
      <w:spacing w:after="360"/>
      <w:contextualSpacing/>
      <w:jc w:val="right"/>
    </w:pPr>
    <w:rPr>
      <w:sz w:val="18"/>
    </w:rPr>
  </w:style>
  <w:style w:type="character" w:customStyle="1" w:styleId="Sub-SectionHeadingwhecChar">
    <w:name w:val="Sub-SectionHeading_whec Char"/>
    <w:basedOn w:val="DefaultParagraphFont"/>
    <w:link w:val="Sub-SectionHeadingwhec"/>
    <w:rsid w:val="001D51B6"/>
    <w:rPr>
      <w:rFonts w:ascii="Arial" w:hAnsi="Arial" w:cs="Arial"/>
      <w:b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021E"/>
    <w:rPr>
      <w:color w:val="808080"/>
    </w:rPr>
  </w:style>
  <w:style w:type="character" w:customStyle="1" w:styleId="Top-HeaderwhecChar">
    <w:name w:val="Top-Header_whec Char"/>
    <w:basedOn w:val="HeaderChar"/>
    <w:link w:val="Top-Headerwhec"/>
    <w:rsid w:val="00664C9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2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1E"/>
    <w:rPr>
      <w:rFonts w:ascii="Tahoma" w:hAnsi="Tahoma" w:cs="Tahoma"/>
      <w:sz w:val="16"/>
      <w:szCs w:val="16"/>
    </w:rPr>
  </w:style>
  <w:style w:type="paragraph" w:customStyle="1" w:styleId="TableRefswhec">
    <w:name w:val="TableRefs_whec"/>
    <w:basedOn w:val="Normal"/>
    <w:link w:val="TableRefswhecChar"/>
    <w:qFormat/>
    <w:rsid w:val="00B85CF2"/>
    <w:rPr>
      <w:sz w:val="18"/>
    </w:rPr>
  </w:style>
  <w:style w:type="paragraph" w:customStyle="1" w:styleId="Nomenclaturewhec">
    <w:name w:val="Nomenclature_whec"/>
    <w:basedOn w:val="TableTextwhec"/>
    <w:link w:val="NomenclaturewhecChar"/>
    <w:qFormat/>
    <w:rsid w:val="00C0294B"/>
    <w:pPr>
      <w:spacing w:after="120"/>
      <w:contextualSpacing/>
      <w:jc w:val="both"/>
    </w:pPr>
  </w:style>
  <w:style w:type="character" w:customStyle="1" w:styleId="TableRefswhecChar">
    <w:name w:val="TableRefs_whec Char"/>
    <w:basedOn w:val="DefaultParagraphFont"/>
    <w:link w:val="TableRefswhec"/>
    <w:rsid w:val="00B85CF2"/>
    <w:rPr>
      <w:rFonts w:ascii="Arial" w:hAnsi="Arial"/>
      <w:sz w:val="18"/>
    </w:rPr>
  </w:style>
  <w:style w:type="paragraph" w:customStyle="1" w:styleId="Referenceswhec">
    <w:name w:val="References_whec"/>
    <w:basedOn w:val="Nomenclaturewhec"/>
    <w:link w:val="ReferenceswhecChar"/>
    <w:qFormat/>
    <w:rsid w:val="00B85962"/>
    <w:pPr>
      <w:spacing w:after="60"/>
      <w:ind w:left="284" w:hanging="284"/>
      <w:contextualSpacing w:val="0"/>
    </w:pPr>
  </w:style>
  <w:style w:type="character" w:customStyle="1" w:styleId="NomenclaturewhecChar">
    <w:name w:val="Nomenclature_whec Char"/>
    <w:basedOn w:val="TableTextwhecChar"/>
    <w:link w:val="Nomenclaturewhec"/>
    <w:rsid w:val="00C0294B"/>
    <w:rPr>
      <w:rFonts w:ascii="Arial" w:hAnsi="Arial"/>
      <w:sz w:val="18"/>
    </w:rPr>
  </w:style>
  <w:style w:type="paragraph" w:customStyle="1" w:styleId="FigureCaptionwhec">
    <w:name w:val="FigureCaption_whec"/>
    <w:basedOn w:val="Normal"/>
    <w:link w:val="FigureCaptionwhecChar"/>
    <w:qFormat/>
    <w:rsid w:val="0079140E"/>
    <w:pPr>
      <w:tabs>
        <w:tab w:val="left" w:pos="-720"/>
      </w:tabs>
      <w:jc w:val="center"/>
    </w:pPr>
    <w:rPr>
      <w:rFonts w:cs="Arial"/>
      <w:sz w:val="18"/>
    </w:rPr>
  </w:style>
  <w:style w:type="character" w:customStyle="1" w:styleId="ReferenceswhecChar">
    <w:name w:val="References_whec Char"/>
    <w:basedOn w:val="NomenclaturewhecChar"/>
    <w:link w:val="Referenceswhec"/>
    <w:rsid w:val="00B85962"/>
    <w:rPr>
      <w:rFonts w:ascii="Arial" w:hAnsi="Arial"/>
      <w:sz w:val="18"/>
    </w:rPr>
  </w:style>
  <w:style w:type="paragraph" w:customStyle="1" w:styleId="EqnNumberwhec">
    <w:name w:val="EqnNumber_whec"/>
    <w:basedOn w:val="Normal"/>
    <w:next w:val="Normal"/>
    <w:link w:val="EqnNumberwhecChar"/>
    <w:qFormat/>
    <w:rsid w:val="00193C4A"/>
    <w:pPr>
      <w:tabs>
        <w:tab w:val="right" w:pos="9632"/>
      </w:tabs>
    </w:pPr>
    <w:rPr>
      <w:rFonts w:eastAsiaTheme="minorEastAsia"/>
    </w:rPr>
  </w:style>
  <w:style w:type="character" w:customStyle="1" w:styleId="FigureCaptionwhecChar">
    <w:name w:val="FigureCaption_whec Char"/>
    <w:basedOn w:val="DefaultParagraphFont"/>
    <w:link w:val="FigureCaptionwhec"/>
    <w:rsid w:val="0079140E"/>
    <w:rPr>
      <w:rFonts w:ascii="Arial" w:hAnsi="Arial" w:cs="Arial"/>
      <w:sz w:val="18"/>
    </w:rPr>
  </w:style>
  <w:style w:type="paragraph" w:customStyle="1" w:styleId="Figureich2p">
    <w:name w:val="Figure_ich2p"/>
    <w:basedOn w:val="Normal"/>
    <w:next w:val="FigureCaptionwhec"/>
    <w:link w:val="Figureich2pChar"/>
    <w:rsid w:val="00AA0651"/>
    <w:pPr>
      <w:keepNext/>
      <w:jc w:val="center"/>
    </w:pPr>
  </w:style>
  <w:style w:type="character" w:customStyle="1" w:styleId="EqnNumberwhecChar">
    <w:name w:val="EqnNumber_whec Char"/>
    <w:basedOn w:val="DefaultParagraphFont"/>
    <w:link w:val="EqnNumberwhec"/>
    <w:rsid w:val="00193C4A"/>
    <w:rPr>
      <w:rFonts w:ascii="Arial" w:eastAsiaTheme="minorEastAsia" w:hAnsi="Arial"/>
      <w:sz w:val="20"/>
    </w:rPr>
  </w:style>
  <w:style w:type="character" w:customStyle="1" w:styleId="Figureich2pChar">
    <w:name w:val="Figure_ich2p Char"/>
    <w:basedOn w:val="DefaultParagraphFont"/>
    <w:link w:val="Figureich2p"/>
    <w:rsid w:val="00AA0651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C6A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D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DA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hecistanbul.org" TargetMode="External"/><Relationship Id="rId13" Type="http://schemas.openxmlformats.org/officeDocument/2006/relationships/hyperlink" Target="http://whecistanbu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hecistanbul.org/submit-your-abstra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CA76-6C90-4846-A916-7D9F8D4F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C2020</vt:lpstr>
    </vt:vector>
  </TitlesOfParts>
  <Company>UOIT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C2020</dc:title>
  <dc:creator/>
  <cp:keywords>Extended Abstract</cp:keywords>
  <cp:lastModifiedBy>Can Ozgur Colpan</cp:lastModifiedBy>
  <cp:revision>72</cp:revision>
  <dcterms:created xsi:type="dcterms:W3CDTF">2014-11-13T21:30:00Z</dcterms:created>
  <dcterms:modified xsi:type="dcterms:W3CDTF">2021-09-03T11:44:00Z</dcterms:modified>
</cp:coreProperties>
</file>